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406E9" w14:textId="7E79B2DB" w:rsidR="00326836" w:rsidRDefault="00326836" w:rsidP="00326836">
      <w:pPr>
        <w:jc w:val="center"/>
        <w:rPr>
          <w:rFonts w:hAnsi="ＭＳ 明朝"/>
          <w:sz w:val="28"/>
        </w:rPr>
      </w:pPr>
      <w:bookmarkStart w:id="0" w:name="_GoBack"/>
      <w:bookmarkEnd w:id="0"/>
      <w:r>
        <w:rPr>
          <w:rFonts w:hAnsi="ＭＳ 明朝" w:hint="eastAsia"/>
          <w:sz w:val="28"/>
        </w:rPr>
        <w:t>提</w:t>
      </w:r>
      <w:r w:rsidR="003E0AEB">
        <w:rPr>
          <w:rFonts w:hAnsi="ＭＳ 明朝" w:hint="eastAsia"/>
          <w:sz w:val="28"/>
        </w:rPr>
        <w:t>案</w:t>
      </w:r>
      <w:r>
        <w:rPr>
          <w:rFonts w:hAnsi="ＭＳ 明朝" w:hint="eastAsia"/>
          <w:sz w:val="28"/>
        </w:rPr>
        <w:t>書類チェックリスト</w:t>
      </w:r>
    </w:p>
    <w:p w14:paraId="09126AE9" w14:textId="77777777" w:rsidR="00627ACC" w:rsidRDefault="00627ACC" w:rsidP="00326836">
      <w:pPr>
        <w:jc w:val="center"/>
      </w:pPr>
    </w:p>
    <w:p w14:paraId="79C6E86D" w14:textId="77777777" w:rsidR="00627ACC" w:rsidRPr="00552C4E" w:rsidRDefault="00627ACC" w:rsidP="00326836">
      <w:pPr>
        <w:jc w:val="center"/>
      </w:pPr>
    </w:p>
    <w:p w14:paraId="68CDB78E" w14:textId="77777777" w:rsidR="00D523AD" w:rsidRDefault="00D523AD" w:rsidP="008444BC">
      <w:pPr>
        <w:tabs>
          <w:tab w:val="left" w:pos="4678"/>
        </w:tabs>
        <w:rPr>
          <w:sz w:val="22"/>
          <w:u w:val="single"/>
        </w:rPr>
      </w:pPr>
      <w:r w:rsidRPr="007B5ADB">
        <w:rPr>
          <w:rFonts w:hint="eastAsia"/>
          <w:sz w:val="22"/>
          <w:lang w:eastAsia="zh-TW"/>
        </w:rPr>
        <w:t>提案者：</w:t>
      </w:r>
      <w:r w:rsidRPr="007B5ADB">
        <w:rPr>
          <w:rFonts w:hint="eastAsia"/>
          <w:sz w:val="22"/>
          <w:u w:val="single"/>
          <w:lang w:eastAsia="zh-TW"/>
        </w:rPr>
        <w:t xml:space="preserve">　　　　　</w:t>
      </w:r>
      <w:r w:rsidR="00627ACC">
        <w:rPr>
          <w:rFonts w:hint="eastAsia"/>
          <w:sz w:val="22"/>
          <w:u w:val="single"/>
        </w:rPr>
        <w:t xml:space="preserve">　　</w:t>
      </w:r>
      <w:r w:rsidRPr="007B5ADB">
        <w:rPr>
          <w:rFonts w:hint="eastAsia"/>
          <w:sz w:val="22"/>
          <w:u w:val="single"/>
          <w:lang w:eastAsia="zh-TW"/>
        </w:rPr>
        <w:t xml:space="preserve">　　　</w:t>
      </w:r>
      <w:r w:rsidR="006F2EEC">
        <w:rPr>
          <w:rFonts w:hint="eastAsia"/>
          <w:sz w:val="22"/>
          <w:u w:val="single"/>
        </w:rPr>
        <w:t xml:space="preserve">　</w:t>
      </w:r>
      <w:r w:rsidR="006F2EEC">
        <w:rPr>
          <w:sz w:val="22"/>
          <w:u w:val="single"/>
        </w:rPr>
        <w:t xml:space="preserve">　　</w:t>
      </w:r>
      <w:r w:rsidR="00627ACC">
        <w:rPr>
          <w:rFonts w:hint="eastAsia"/>
          <w:sz w:val="22"/>
          <w:u w:val="single"/>
        </w:rPr>
        <w:t xml:space="preserve">　　</w:t>
      </w:r>
    </w:p>
    <w:p w14:paraId="5C634D21" w14:textId="77777777" w:rsidR="00627ACC" w:rsidRPr="007B5ADB" w:rsidRDefault="00627ACC" w:rsidP="008444BC">
      <w:pPr>
        <w:tabs>
          <w:tab w:val="left" w:pos="4678"/>
        </w:tabs>
        <w:rPr>
          <w:sz w:val="22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1701"/>
        <w:gridCol w:w="1559"/>
      </w:tblGrid>
      <w:tr w:rsidR="00E63179" w14:paraId="5A526163" w14:textId="3CAC53F7" w:rsidTr="008444BC">
        <w:tc>
          <w:tcPr>
            <w:tcW w:w="851" w:type="dxa"/>
          </w:tcPr>
          <w:p w14:paraId="00B408E0" w14:textId="77777777" w:rsidR="00E63179" w:rsidRDefault="00E63179" w:rsidP="00E63179">
            <w:pPr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提案者</w:t>
            </w:r>
          </w:p>
          <w:p w14:paraId="0C2F4668" w14:textId="3B32FF13" w:rsidR="00E63179" w:rsidRDefault="005D07EF" w:rsidP="00E63179">
            <w:pPr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確認</w:t>
            </w:r>
            <w:r w:rsidR="00E63179">
              <w:rPr>
                <w:rFonts w:hint="eastAsia"/>
              </w:rPr>
              <w:t>欄</w:t>
            </w:r>
          </w:p>
        </w:tc>
        <w:tc>
          <w:tcPr>
            <w:tcW w:w="4961" w:type="dxa"/>
          </w:tcPr>
          <w:p w14:paraId="0CACC01A" w14:textId="7CFFE1DE" w:rsidR="00E63179" w:rsidRDefault="00E63179" w:rsidP="00E63179">
            <w:pPr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提出書類</w:t>
            </w:r>
          </w:p>
        </w:tc>
        <w:tc>
          <w:tcPr>
            <w:tcW w:w="1701" w:type="dxa"/>
          </w:tcPr>
          <w:p w14:paraId="3C785CDE" w14:textId="77777777" w:rsidR="00844AF7" w:rsidRDefault="00E63179" w:rsidP="00E63179">
            <w:pPr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部数・</w:t>
            </w:r>
          </w:p>
          <w:p w14:paraId="26F2A92C" w14:textId="708F8743" w:rsidR="00E63179" w:rsidRDefault="00E63179" w:rsidP="00E63179">
            <w:pPr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ファイル形式</w:t>
            </w:r>
          </w:p>
        </w:tc>
        <w:tc>
          <w:tcPr>
            <w:tcW w:w="1559" w:type="dxa"/>
          </w:tcPr>
          <w:p w14:paraId="7B86A64D" w14:textId="77777777" w:rsidR="00E63179" w:rsidRDefault="00E63179" w:rsidP="00E63179">
            <w:pPr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ＮＥＤＯ</w:t>
            </w:r>
          </w:p>
          <w:p w14:paraId="3A1DEC4B" w14:textId="142B89F0" w:rsidR="00E63179" w:rsidRDefault="00192AC2" w:rsidP="00E63179">
            <w:pPr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記入欄</w:t>
            </w:r>
          </w:p>
        </w:tc>
      </w:tr>
      <w:tr w:rsidR="00E63179" w:rsidRPr="003C6902" w14:paraId="761202FC" w14:textId="77777777" w:rsidTr="008444BC">
        <w:trPr>
          <w:trHeight w:val="122"/>
        </w:trPr>
        <w:tc>
          <w:tcPr>
            <w:tcW w:w="9072" w:type="dxa"/>
            <w:gridSpan w:val="4"/>
            <w:shd w:val="clear" w:color="auto" w:fill="BFBFBF" w:themeFill="background1" w:themeFillShade="BF"/>
            <w:vAlign w:val="center"/>
          </w:tcPr>
          <w:p w14:paraId="4C8BC3C2" w14:textId="101A40B8" w:rsidR="00E63179" w:rsidRPr="00A111BC" w:rsidRDefault="00E63179" w:rsidP="00C655BD">
            <w:pPr>
              <w:autoSpaceDE w:val="0"/>
              <w:autoSpaceDN w:val="0"/>
              <w:adjustRightInd w:val="0"/>
              <w:jc w:val="lef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提</w:t>
            </w:r>
            <w:r w:rsidR="009617BB">
              <w:rPr>
                <w:rFonts w:hint="eastAsia"/>
                <w:szCs w:val="21"/>
              </w:rPr>
              <w:t>案</w:t>
            </w:r>
            <w:r>
              <w:rPr>
                <w:rFonts w:hint="eastAsia"/>
                <w:szCs w:val="21"/>
              </w:rPr>
              <w:t>書</w:t>
            </w:r>
            <w:r w:rsidR="00923509">
              <w:rPr>
                <w:rFonts w:hint="eastAsia"/>
                <w:szCs w:val="21"/>
              </w:rPr>
              <w:t>（正）</w:t>
            </w:r>
          </w:p>
        </w:tc>
      </w:tr>
      <w:tr w:rsidR="00E63179" w:rsidRPr="003C6902" w14:paraId="3E74BF1F" w14:textId="5295E8EE" w:rsidTr="008444BC">
        <w:trPr>
          <w:trHeight w:val="122"/>
        </w:trPr>
        <w:tc>
          <w:tcPr>
            <w:tcW w:w="851" w:type="dxa"/>
            <w:vAlign w:val="center"/>
          </w:tcPr>
          <w:p w14:paraId="256EF8CB" w14:textId="72E254B4" w:rsidR="00E63179" w:rsidRDefault="0062150F" w:rsidP="00E63179">
            <w:pPr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□</w:t>
            </w:r>
          </w:p>
        </w:tc>
        <w:tc>
          <w:tcPr>
            <w:tcW w:w="4961" w:type="dxa"/>
          </w:tcPr>
          <w:p w14:paraId="2D4B57D1" w14:textId="2094EB13" w:rsidR="00E63179" w:rsidRPr="00E37A86" w:rsidRDefault="00C655BD" w:rsidP="00627ACC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Arial"/>
              </w:rPr>
            </w:pPr>
            <w:r w:rsidRPr="00E37A86">
              <w:rPr>
                <w:rFonts w:hint="eastAsia"/>
                <w:szCs w:val="21"/>
                <w:lang w:eastAsia="zh-TW"/>
              </w:rPr>
              <w:t>提案書</w:t>
            </w:r>
            <w:r w:rsidR="002F59D7">
              <w:rPr>
                <w:rFonts w:hint="eastAsia"/>
                <w:szCs w:val="21"/>
              </w:rPr>
              <w:t>（資料</w:t>
            </w:r>
            <w:r w:rsidR="002F59D7">
              <w:rPr>
                <w:szCs w:val="21"/>
              </w:rPr>
              <w:t>３</w:t>
            </w:r>
            <w:r w:rsidR="0058705C">
              <w:rPr>
                <w:rFonts w:hint="eastAsia"/>
                <w:szCs w:val="21"/>
              </w:rPr>
              <w:t>（様式）</w:t>
            </w:r>
            <w:r w:rsidR="002F59D7">
              <w:rPr>
                <w:rFonts w:hint="eastAsia"/>
                <w:szCs w:val="21"/>
              </w:rPr>
              <w:t>）</w:t>
            </w:r>
          </w:p>
        </w:tc>
        <w:tc>
          <w:tcPr>
            <w:tcW w:w="1701" w:type="dxa"/>
          </w:tcPr>
          <w:p w14:paraId="5786C30A" w14:textId="7441F0F7" w:rsidR="00E63179" w:rsidRPr="00C655BD" w:rsidRDefault="00C655BD" w:rsidP="00E6317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Arial"/>
                <w:lang w:eastAsia="zh-TW"/>
              </w:rPr>
            </w:pPr>
            <w:r w:rsidRPr="008E1B3A">
              <w:rPr>
                <w:rFonts w:hAnsi="ＭＳ 明朝" w:cs="Arial" w:hint="eastAsia"/>
              </w:rPr>
              <w:t>１部</w:t>
            </w:r>
          </w:p>
        </w:tc>
        <w:tc>
          <w:tcPr>
            <w:tcW w:w="1559" w:type="dxa"/>
          </w:tcPr>
          <w:p w14:paraId="5C15E0C1" w14:textId="77777777" w:rsidR="00E63179" w:rsidRPr="00A111BC" w:rsidRDefault="00E63179" w:rsidP="00E63179">
            <w:pPr>
              <w:autoSpaceDE w:val="0"/>
              <w:autoSpaceDN w:val="0"/>
              <w:adjustRightInd w:val="0"/>
              <w:jc w:val="center"/>
              <w:textAlignment w:val="baseline"/>
              <w:rPr>
                <w:szCs w:val="21"/>
                <w:lang w:eastAsia="zh-TW"/>
              </w:rPr>
            </w:pPr>
          </w:p>
        </w:tc>
      </w:tr>
      <w:tr w:rsidR="00923509" w14:paraId="19DDBDF7" w14:textId="77777777" w:rsidTr="008444BC">
        <w:trPr>
          <w:trHeight w:val="240"/>
        </w:trPr>
        <w:tc>
          <w:tcPr>
            <w:tcW w:w="9072" w:type="dxa"/>
            <w:gridSpan w:val="4"/>
            <w:shd w:val="clear" w:color="auto" w:fill="BFBFBF" w:themeFill="background1" w:themeFillShade="BF"/>
            <w:vAlign w:val="center"/>
          </w:tcPr>
          <w:p w14:paraId="64B1F3AA" w14:textId="1D920007" w:rsidR="00923509" w:rsidRPr="008E1B3A" w:rsidRDefault="00923509" w:rsidP="00F3674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Arial"/>
              </w:rPr>
            </w:pPr>
            <w:r>
              <w:rPr>
                <w:rFonts w:hint="eastAsia"/>
                <w:szCs w:val="21"/>
              </w:rPr>
              <w:t>提案書</w:t>
            </w:r>
            <w:r>
              <w:rPr>
                <w:szCs w:val="21"/>
              </w:rPr>
              <w:t>（</w:t>
            </w:r>
            <w:r w:rsidR="002F59D7">
              <w:rPr>
                <w:rFonts w:hint="eastAsia"/>
                <w:szCs w:val="21"/>
              </w:rPr>
              <w:t>写</w:t>
            </w:r>
            <w:r>
              <w:rPr>
                <w:szCs w:val="21"/>
              </w:rPr>
              <w:t>）</w:t>
            </w:r>
          </w:p>
        </w:tc>
      </w:tr>
      <w:tr w:rsidR="00923509" w14:paraId="5BE24953" w14:textId="77777777" w:rsidTr="008444BC">
        <w:trPr>
          <w:trHeight w:val="240"/>
        </w:trPr>
        <w:tc>
          <w:tcPr>
            <w:tcW w:w="851" w:type="dxa"/>
            <w:shd w:val="clear" w:color="auto" w:fill="auto"/>
            <w:vAlign w:val="center"/>
          </w:tcPr>
          <w:p w14:paraId="0FB4FE0B" w14:textId="34D12E54" w:rsidR="00923509" w:rsidRDefault="00923509" w:rsidP="00F3674A">
            <w:pPr>
              <w:autoSpaceDE w:val="0"/>
              <w:autoSpaceDN w:val="0"/>
              <w:adjustRightInd w:val="0"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D82AE16" w14:textId="2BC4598A" w:rsidR="00923509" w:rsidRDefault="00F71220" w:rsidP="00627ACC">
            <w:pPr>
              <w:autoSpaceDE w:val="0"/>
              <w:autoSpaceDN w:val="0"/>
              <w:adjustRightInd w:val="0"/>
              <w:jc w:val="left"/>
              <w:textAlignment w:val="baseline"/>
              <w:rPr>
                <w:szCs w:val="21"/>
              </w:rPr>
            </w:pPr>
            <w:r w:rsidRPr="00E37A86">
              <w:rPr>
                <w:rFonts w:hint="eastAsia"/>
                <w:szCs w:val="21"/>
              </w:rPr>
              <w:t>提案書（</w:t>
            </w:r>
            <w:r w:rsidR="002F59D7">
              <w:rPr>
                <w:rFonts w:hint="eastAsia"/>
                <w:szCs w:val="21"/>
              </w:rPr>
              <w:t>資料３</w:t>
            </w:r>
            <w:r w:rsidR="0058705C">
              <w:rPr>
                <w:rFonts w:hint="eastAsia"/>
                <w:szCs w:val="21"/>
              </w:rPr>
              <w:t>（様式）</w:t>
            </w:r>
            <w:r w:rsidRPr="00E37A86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の写し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5D3D6A" w14:textId="65BB1168" w:rsidR="00923509" w:rsidRDefault="00D66358" w:rsidP="00F3674A">
            <w:pPr>
              <w:autoSpaceDE w:val="0"/>
              <w:autoSpaceDN w:val="0"/>
              <w:adjustRightInd w:val="0"/>
              <w:jc w:val="center"/>
              <w:textAlignment w:val="baseline"/>
              <w:rPr>
                <w:szCs w:val="21"/>
              </w:rPr>
            </w:pPr>
            <w:r>
              <w:rPr>
                <w:rFonts w:hAnsi="ＭＳ 明朝" w:cs="Arial" w:hint="eastAsia"/>
              </w:rPr>
              <w:t>４</w:t>
            </w:r>
            <w:r w:rsidR="00923509" w:rsidRPr="00162B10">
              <w:rPr>
                <w:rFonts w:hAnsi="ＭＳ 明朝" w:cs="Arial" w:hint="eastAsia"/>
              </w:rPr>
              <w:t>部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917FD8" w14:textId="67CBC798" w:rsidR="00923509" w:rsidRDefault="00923509" w:rsidP="00F3674A">
            <w:pPr>
              <w:autoSpaceDE w:val="0"/>
              <w:autoSpaceDN w:val="0"/>
              <w:adjustRightInd w:val="0"/>
              <w:jc w:val="center"/>
              <w:textAlignment w:val="baseline"/>
              <w:rPr>
                <w:szCs w:val="21"/>
              </w:rPr>
            </w:pPr>
          </w:p>
        </w:tc>
      </w:tr>
      <w:tr w:rsidR="00C655BD" w14:paraId="0C1BB9F3" w14:textId="77777777" w:rsidTr="008444BC">
        <w:trPr>
          <w:trHeight w:val="240"/>
        </w:trPr>
        <w:tc>
          <w:tcPr>
            <w:tcW w:w="9072" w:type="dxa"/>
            <w:gridSpan w:val="4"/>
            <w:shd w:val="clear" w:color="auto" w:fill="BFBFBF" w:themeFill="background1" w:themeFillShade="BF"/>
            <w:vAlign w:val="center"/>
          </w:tcPr>
          <w:p w14:paraId="17AE1301" w14:textId="5BFEC556" w:rsidR="00C655BD" w:rsidRDefault="00C655BD" w:rsidP="00C655BD">
            <w:pPr>
              <w:autoSpaceDE w:val="0"/>
              <w:autoSpaceDN w:val="0"/>
              <w:adjustRightInd w:val="0"/>
              <w:jc w:val="lef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提案書に</w:t>
            </w:r>
            <w:r>
              <w:rPr>
                <w:szCs w:val="21"/>
              </w:rPr>
              <w:t>添付する書類</w:t>
            </w:r>
          </w:p>
        </w:tc>
      </w:tr>
      <w:tr w:rsidR="00C655BD" w14:paraId="6B5DD62E" w14:textId="77777777" w:rsidTr="008444BC">
        <w:trPr>
          <w:trHeight w:val="240"/>
        </w:trPr>
        <w:tc>
          <w:tcPr>
            <w:tcW w:w="851" w:type="dxa"/>
            <w:shd w:val="clear" w:color="auto" w:fill="auto"/>
            <w:vAlign w:val="center"/>
          </w:tcPr>
          <w:p w14:paraId="6A7530C9" w14:textId="22C1C22F" w:rsidR="00C655BD" w:rsidRPr="001338DE" w:rsidRDefault="00C655BD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338D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CDD8BB4" w14:textId="1DCF686F" w:rsidR="00C655BD" w:rsidRPr="00C655BD" w:rsidRDefault="00C655BD" w:rsidP="00A12B9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E37A86">
              <w:rPr>
                <w:rFonts w:hAnsi="ＭＳ 明朝" w:cs="Arial" w:hint="eastAsia"/>
                <w:lang w:eastAsia="zh-TW"/>
              </w:rPr>
              <w:t>提</w:t>
            </w:r>
            <w:r w:rsidR="00A12B9F">
              <w:rPr>
                <w:rFonts w:hAnsi="ＭＳ 明朝" w:cs="Arial" w:hint="eastAsia"/>
              </w:rPr>
              <w:t>案</w:t>
            </w:r>
            <w:r w:rsidRPr="00E37A86">
              <w:rPr>
                <w:rFonts w:hAnsi="ＭＳ 明朝" w:cs="Arial" w:hint="eastAsia"/>
                <w:lang w:eastAsia="zh-TW"/>
              </w:rPr>
              <w:t>書類受理票（別添</w:t>
            </w:r>
            <w:r w:rsidR="002F59D7">
              <w:rPr>
                <w:rFonts w:hAnsi="ＭＳ 明朝" w:cs="Arial" w:hint="eastAsia"/>
                <w:lang w:eastAsia="zh-TW"/>
              </w:rPr>
              <w:t>１</w:t>
            </w:r>
            <w:r w:rsidRPr="00E37A86">
              <w:rPr>
                <w:rFonts w:hAnsi="ＭＳ 明朝" w:cs="Arial" w:hint="eastAsia"/>
                <w:lang w:eastAsia="zh-TW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53575" w14:textId="3DA1BB0C" w:rsidR="00C655BD" w:rsidRDefault="00C655BD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Arial"/>
              </w:rPr>
            </w:pPr>
            <w:r>
              <w:rPr>
                <w:rFonts w:hAnsi="ＭＳ 明朝" w:cs="Arial" w:hint="eastAsia"/>
              </w:rPr>
              <w:t>１</w:t>
            </w:r>
            <w:r>
              <w:rPr>
                <w:rFonts w:hAnsi="ＭＳ 明朝" w:cs="Arial"/>
              </w:rPr>
              <w:t>部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20A4C4" w14:textId="77777777" w:rsidR="00C655BD" w:rsidRDefault="00C655BD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szCs w:val="21"/>
                <w:lang w:eastAsia="zh-TW"/>
              </w:rPr>
            </w:pPr>
          </w:p>
        </w:tc>
      </w:tr>
      <w:tr w:rsidR="002F59D7" w14:paraId="13538377" w14:textId="77777777" w:rsidTr="008444BC">
        <w:trPr>
          <w:trHeight w:val="240"/>
        </w:trPr>
        <w:tc>
          <w:tcPr>
            <w:tcW w:w="851" w:type="dxa"/>
            <w:shd w:val="clear" w:color="auto" w:fill="auto"/>
            <w:vAlign w:val="center"/>
          </w:tcPr>
          <w:p w14:paraId="0AE017C1" w14:textId="6D0E20ED" w:rsidR="002F59D7" w:rsidRPr="001338DE" w:rsidRDefault="002F59D7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FBF2CC" w14:textId="33A004BF" w:rsidR="002F59D7" w:rsidRPr="00E37A86" w:rsidRDefault="006379A5" w:rsidP="006379A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Arial"/>
              </w:rPr>
            </w:pPr>
            <w:r w:rsidRPr="00496E66">
              <w:rPr>
                <w:rFonts w:hAnsi="ＭＳ 明朝" w:hint="eastAsia"/>
              </w:rPr>
              <w:t>会社</w:t>
            </w:r>
            <w:r>
              <w:rPr>
                <w:rFonts w:hAnsi="ＭＳ 明朝" w:hint="eastAsia"/>
              </w:rPr>
              <w:t>経歴書</w:t>
            </w:r>
            <w:r w:rsidRPr="00496E66">
              <w:rPr>
                <w:rFonts w:hAnsi="ＭＳ 明朝" w:hint="eastAsia"/>
              </w:rPr>
              <w:t>（会社経歴、事業部、研究所等の組織等に関する説明書）</w:t>
            </w:r>
            <w:r w:rsidRPr="001338DE">
              <w:rPr>
                <w:rFonts w:asciiTheme="minorEastAsia" w:hAnsiTheme="minorEastAsia" w:hint="eastAsia"/>
              </w:rPr>
              <w:t>（提出先のＮＥＤＯ部課と過去１年以内に契約がある場合は不要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9E51FA" w14:textId="0B9C90FE" w:rsidR="002F59D7" w:rsidRDefault="006379A5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Arial"/>
              </w:rPr>
            </w:pPr>
            <w:r>
              <w:rPr>
                <w:rFonts w:hAnsi="ＭＳ 明朝" w:cs="Arial" w:hint="eastAsia"/>
              </w:rPr>
              <w:t>１</w:t>
            </w:r>
            <w:r>
              <w:rPr>
                <w:rFonts w:hAnsi="ＭＳ 明朝" w:cs="Arial"/>
              </w:rPr>
              <w:t>部</w:t>
            </w:r>
            <w:r>
              <w:rPr>
                <w:rFonts w:hAnsi="ＭＳ 明朝" w:cs="Arial" w:hint="eastAsia"/>
              </w:rPr>
              <w:t>※</w:t>
            </w:r>
            <w:r w:rsidR="006250A0" w:rsidRPr="006250A0">
              <w:rPr>
                <w:rFonts w:hAnsi="ＭＳ 明朝" w:cs="Arial" w:hint="eastAsia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BBC3CD" w14:textId="77777777" w:rsidR="002F59D7" w:rsidRDefault="002F59D7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szCs w:val="21"/>
              </w:rPr>
            </w:pPr>
          </w:p>
        </w:tc>
      </w:tr>
      <w:tr w:rsidR="00C655BD" w14:paraId="2FDECC54" w14:textId="77777777" w:rsidTr="008444BC">
        <w:trPr>
          <w:trHeight w:val="240"/>
        </w:trPr>
        <w:tc>
          <w:tcPr>
            <w:tcW w:w="851" w:type="dxa"/>
            <w:shd w:val="clear" w:color="auto" w:fill="auto"/>
            <w:vAlign w:val="center"/>
          </w:tcPr>
          <w:p w14:paraId="563DF326" w14:textId="0019A952" w:rsidR="00C655BD" w:rsidRPr="001338DE" w:rsidRDefault="00C655BD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338D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A5EE85" w14:textId="0B527847" w:rsidR="00C655BD" w:rsidRPr="00E37A86" w:rsidRDefault="00C655BD" w:rsidP="00F3674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Arial"/>
              </w:rPr>
            </w:pPr>
            <w:r w:rsidRPr="00E37A86">
              <w:rPr>
                <w:rFonts w:hAnsi="ＭＳ 明朝" w:hint="eastAsia"/>
              </w:rPr>
              <w:t>最新の代表者事項証明書の写し（履歴事項証明書、現在事項証明書でも可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BC2580" w14:textId="1073195F" w:rsidR="00C655BD" w:rsidRDefault="00C655BD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Arial"/>
              </w:rPr>
            </w:pPr>
            <w:r>
              <w:rPr>
                <w:rFonts w:hAnsi="ＭＳ 明朝" w:cs="Arial" w:hint="eastAsia"/>
              </w:rPr>
              <w:t>１</w:t>
            </w:r>
            <w:r>
              <w:rPr>
                <w:rFonts w:hAnsi="ＭＳ 明朝" w:cs="Arial"/>
              </w:rPr>
              <w:t>部</w:t>
            </w:r>
            <w:r>
              <w:rPr>
                <w:rFonts w:hAnsi="ＭＳ 明朝" w:cs="Arial" w:hint="eastAsia"/>
              </w:rPr>
              <w:t>※</w:t>
            </w:r>
            <w:r w:rsidR="006250A0" w:rsidRPr="006250A0">
              <w:rPr>
                <w:rFonts w:hAnsi="ＭＳ 明朝" w:cs="Arial" w:hint="eastAsia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F7A0C0" w14:textId="77777777" w:rsidR="00C655BD" w:rsidRDefault="00C655BD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szCs w:val="21"/>
              </w:rPr>
            </w:pPr>
          </w:p>
        </w:tc>
      </w:tr>
      <w:tr w:rsidR="00C655BD" w14:paraId="0E7B7E96" w14:textId="77777777" w:rsidTr="008444BC">
        <w:trPr>
          <w:trHeight w:val="240"/>
        </w:trPr>
        <w:tc>
          <w:tcPr>
            <w:tcW w:w="851" w:type="dxa"/>
            <w:shd w:val="clear" w:color="auto" w:fill="auto"/>
            <w:vAlign w:val="center"/>
          </w:tcPr>
          <w:p w14:paraId="62CB4AE6" w14:textId="738162DD" w:rsidR="00C655BD" w:rsidRPr="001338DE" w:rsidRDefault="00C655BD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338D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C054EBE" w14:textId="704EE4EE" w:rsidR="00C655BD" w:rsidRPr="00E37A86" w:rsidRDefault="006379A5" w:rsidP="006379A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Arial"/>
              </w:rPr>
            </w:pPr>
            <w:r w:rsidRPr="00C655BD">
              <w:rPr>
                <w:rFonts w:asciiTheme="minorEastAsia" w:eastAsiaTheme="minorEastAsia" w:hAnsiTheme="minorEastAsia" w:cstheme="minorBidi" w:hint="eastAsia"/>
                <w:szCs w:val="21"/>
              </w:rPr>
              <w:t>直近３年分事業報告書と財務諸表（賃借対照表、損益計算書、キャッシュフロー計算書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AAAC28" w14:textId="2AA114B9" w:rsidR="00C655BD" w:rsidRDefault="006379A5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Arial"/>
              </w:rPr>
            </w:pPr>
            <w:r>
              <w:rPr>
                <w:rFonts w:hAnsi="ＭＳ 明朝" w:cs="Arial" w:hint="eastAsia"/>
              </w:rPr>
              <w:t>１部※</w:t>
            </w:r>
            <w:r w:rsidR="006250A0" w:rsidRPr="006250A0">
              <w:rPr>
                <w:rFonts w:hAnsi="ＭＳ 明朝" w:cs="Arial" w:hint="eastAsia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9B7244" w14:textId="77777777" w:rsidR="00C655BD" w:rsidRDefault="00C655BD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szCs w:val="21"/>
              </w:rPr>
            </w:pPr>
          </w:p>
        </w:tc>
      </w:tr>
      <w:tr w:rsidR="00C655BD" w14:paraId="6EEE42F3" w14:textId="77777777" w:rsidTr="008444BC">
        <w:trPr>
          <w:trHeight w:val="240"/>
        </w:trPr>
        <w:tc>
          <w:tcPr>
            <w:tcW w:w="851" w:type="dxa"/>
            <w:shd w:val="clear" w:color="auto" w:fill="auto"/>
            <w:vAlign w:val="center"/>
          </w:tcPr>
          <w:p w14:paraId="3A8941B9" w14:textId="3954BA70" w:rsidR="00C655BD" w:rsidRPr="001338DE" w:rsidRDefault="00C655BD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EAB3897" w14:textId="31A1F225" w:rsidR="00C655BD" w:rsidRPr="00E37A86" w:rsidRDefault="00C655BD" w:rsidP="00F3674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Arial"/>
              </w:rPr>
            </w:pPr>
            <w:r w:rsidRPr="00E37A86">
              <w:rPr>
                <w:rFonts w:hint="eastAsia"/>
              </w:rPr>
              <w:t>疑義文書（ＮＥＤＯから提示した契約書雛形に疑義がある場合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6BF4A" w14:textId="00A4D46E" w:rsidR="00C655BD" w:rsidRDefault="00C655BD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Arial"/>
              </w:rPr>
            </w:pPr>
            <w:r w:rsidRPr="008E1B3A">
              <w:rPr>
                <w:rFonts w:hAnsi="ＭＳ 明朝" w:cs="Arial" w:hint="eastAsia"/>
              </w:rPr>
              <w:t>１部</w:t>
            </w:r>
            <w:r w:rsidRPr="00A111BC">
              <w:rPr>
                <w:rFonts w:hint="eastAsia"/>
              </w:rPr>
              <w:t>※</w:t>
            </w:r>
            <w:r w:rsidR="006250A0" w:rsidRPr="006250A0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0549D5" w14:textId="77777777" w:rsidR="00C655BD" w:rsidRDefault="00C655BD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szCs w:val="21"/>
              </w:rPr>
            </w:pPr>
          </w:p>
        </w:tc>
      </w:tr>
      <w:tr w:rsidR="00C655BD" w14:paraId="1D68F2A1" w14:textId="77777777" w:rsidTr="008444BC">
        <w:trPr>
          <w:trHeight w:val="240"/>
        </w:trPr>
        <w:tc>
          <w:tcPr>
            <w:tcW w:w="851" w:type="dxa"/>
            <w:shd w:val="clear" w:color="auto" w:fill="auto"/>
            <w:vAlign w:val="center"/>
          </w:tcPr>
          <w:p w14:paraId="2AB3FE2B" w14:textId="02813641" w:rsidR="00C655BD" w:rsidRPr="001338DE" w:rsidRDefault="00C655BD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2A79B5" w14:textId="38E61AF4" w:rsidR="00C655BD" w:rsidRPr="00E37A86" w:rsidRDefault="00C655BD" w:rsidP="003E0AEB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Arial"/>
              </w:rPr>
            </w:pPr>
            <w:r w:rsidRPr="00E37A86">
              <w:rPr>
                <w:rFonts w:hint="eastAsia"/>
                <w:szCs w:val="21"/>
              </w:rPr>
              <w:t>提</w:t>
            </w:r>
            <w:r w:rsidR="003E0AEB">
              <w:rPr>
                <w:rFonts w:hint="eastAsia"/>
                <w:szCs w:val="21"/>
              </w:rPr>
              <w:t>案</w:t>
            </w:r>
            <w:r w:rsidRPr="00E37A86">
              <w:rPr>
                <w:rFonts w:hint="eastAsia"/>
                <w:szCs w:val="21"/>
              </w:rPr>
              <w:t>書類チェックリスト（別添</w:t>
            </w:r>
            <w:r w:rsidR="006379A5">
              <w:rPr>
                <w:rFonts w:hint="eastAsia"/>
                <w:szCs w:val="21"/>
              </w:rPr>
              <w:t>２</w:t>
            </w:r>
            <w:r w:rsidRPr="00E37A86">
              <w:rPr>
                <w:rFonts w:hint="eastAsia"/>
                <w:szCs w:val="21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8BF689" w14:textId="17C6584F" w:rsidR="00C655BD" w:rsidRDefault="00C655BD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Arial"/>
              </w:rPr>
            </w:pPr>
            <w:r>
              <w:rPr>
                <w:rFonts w:hint="eastAsia"/>
                <w:szCs w:val="21"/>
              </w:rPr>
              <w:t>本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7DC12F" w14:textId="77777777" w:rsidR="00C655BD" w:rsidRDefault="00C655BD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szCs w:val="21"/>
              </w:rPr>
            </w:pPr>
          </w:p>
        </w:tc>
      </w:tr>
      <w:tr w:rsidR="00923509" w:rsidRPr="00162B10" w14:paraId="2CF4C189" w14:textId="77777777" w:rsidTr="008444BC">
        <w:trPr>
          <w:trHeight w:val="122"/>
        </w:trPr>
        <w:tc>
          <w:tcPr>
            <w:tcW w:w="9072" w:type="dxa"/>
            <w:gridSpan w:val="4"/>
            <w:shd w:val="clear" w:color="auto" w:fill="BFBFBF" w:themeFill="background1" w:themeFillShade="BF"/>
            <w:vAlign w:val="center"/>
          </w:tcPr>
          <w:p w14:paraId="480B0033" w14:textId="4EC363AF" w:rsidR="00923509" w:rsidRPr="00BA56DC" w:rsidRDefault="00923509" w:rsidP="00923509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ＣＤ－Ｒ</w:t>
            </w:r>
            <w:r w:rsidRPr="00BA56DC">
              <w:rPr>
                <w:rFonts w:hint="eastAsia"/>
              </w:rPr>
              <w:t>（以下の電子ファイルを含む</w:t>
            </w:r>
            <w:r>
              <w:rPr>
                <w:rFonts w:hint="eastAsia"/>
              </w:rPr>
              <w:t>）</w:t>
            </w:r>
          </w:p>
        </w:tc>
      </w:tr>
      <w:tr w:rsidR="00923509" w:rsidRPr="00162B10" w14:paraId="5846E7EC" w14:textId="3B1A1D54" w:rsidTr="008444BC">
        <w:trPr>
          <w:trHeight w:val="225"/>
        </w:trPr>
        <w:tc>
          <w:tcPr>
            <w:tcW w:w="851" w:type="dxa"/>
            <w:vAlign w:val="center"/>
          </w:tcPr>
          <w:p w14:paraId="4D2D8A11" w14:textId="77777777" w:rsidR="00923509" w:rsidRDefault="00923509" w:rsidP="00923509">
            <w:pPr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□</w:t>
            </w:r>
          </w:p>
        </w:tc>
        <w:tc>
          <w:tcPr>
            <w:tcW w:w="4961" w:type="dxa"/>
          </w:tcPr>
          <w:p w14:paraId="67168D8F" w14:textId="632722D4" w:rsidR="00923509" w:rsidRPr="00162B10" w:rsidDel="00BC6C18" w:rsidRDefault="00C655BD" w:rsidP="00627ACC">
            <w:pPr>
              <w:autoSpaceDE w:val="0"/>
              <w:autoSpaceDN w:val="0"/>
              <w:adjustRightInd w:val="0"/>
              <w:jc w:val="left"/>
              <w:textAlignment w:val="baseline"/>
              <w:rPr>
                <w:szCs w:val="21"/>
                <w:lang w:eastAsia="zh-TW"/>
              </w:rPr>
            </w:pPr>
            <w:r w:rsidRPr="00E37A86">
              <w:rPr>
                <w:rFonts w:hint="eastAsia"/>
                <w:szCs w:val="21"/>
                <w:lang w:eastAsia="zh-TW"/>
              </w:rPr>
              <w:t>提案書（</w:t>
            </w:r>
            <w:r w:rsidR="006379A5">
              <w:rPr>
                <w:rFonts w:hint="eastAsia"/>
                <w:szCs w:val="21"/>
              </w:rPr>
              <w:t>資料３</w:t>
            </w:r>
            <w:r w:rsidR="0058705C">
              <w:rPr>
                <w:rFonts w:hint="eastAsia"/>
                <w:szCs w:val="21"/>
              </w:rPr>
              <w:t>（様式）</w:t>
            </w:r>
            <w:r w:rsidRPr="00E37A86">
              <w:rPr>
                <w:rFonts w:hint="eastAsia"/>
                <w:szCs w:val="21"/>
                <w:lang w:eastAsia="zh-TW"/>
              </w:rPr>
              <w:t>）</w:t>
            </w:r>
          </w:p>
        </w:tc>
        <w:tc>
          <w:tcPr>
            <w:tcW w:w="1701" w:type="dxa"/>
          </w:tcPr>
          <w:p w14:paraId="6741898E" w14:textId="5B314122" w:rsidR="00923509" w:rsidRPr="00844AF7" w:rsidRDefault="00C655BD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44AF7">
              <w:rPr>
                <w:rFonts w:ascii="Times New Roman" w:hAnsi="Times New Roman"/>
                <w:sz w:val="18"/>
                <w:szCs w:val="18"/>
              </w:rPr>
              <w:t>Microsoft Word</w:t>
            </w:r>
            <w:r w:rsidR="006250A0">
              <w:rPr>
                <w:rFonts w:ascii="Times New Roman" w:hAnsi="Times New Roman" w:hint="eastAsia"/>
                <w:sz w:val="18"/>
                <w:szCs w:val="18"/>
              </w:rPr>
              <w:t>※</w:t>
            </w:r>
            <w:r w:rsidR="006250A0" w:rsidRPr="006250A0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73E3F59B" w14:textId="77777777" w:rsidR="00923509" w:rsidRPr="00BA56DC" w:rsidRDefault="00923509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/>
              </w:rPr>
            </w:pPr>
          </w:p>
        </w:tc>
      </w:tr>
      <w:tr w:rsidR="008444BC" w:rsidRPr="00162B10" w14:paraId="0ECE522A" w14:textId="77777777" w:rsidTr="008444BC">
        <w:trPr>
          <w:trHeight w:val="225"/>
        </w:trPr>
        <w:tc>
          <w:tcPr>
            <w:tcW w:w="851" w:type="dxa"/>
            <w:vAlign w:val="center"/>
          </w:tcPr>
          <w:p w14:paraId="4E6B913F" w14:textId="1358CE11" w:rsidR="008444BC" w:rsidRDefault="008444BC" w:rsidP="008444BC">
            <w:pPr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□</w:t>
            </w:r>
          </w:p>
        </w:tc>
        <w:tc>
          <w:tcPr>
            <w:tcW w:w="4961" w:type="dxa"/>
          </w:tcPr>
          <w:p w14:paraId="0FB00969" w14:textId="2A616B68" w:rsidR="008444BC" w:rsidRDefault="006379A5" w:rsidP="009617BB">
            <w:pPr>
              <w:autoSpaceDE w:val="0"/>
              <w:autoSpaceDN w:val="0"/>
              <w:adjustRightInd w:val="0"/>
              <w:jc w:val="left"/>
              <w:textAlignment w:val="baseline"/>
              <w:rPr>
                <w:szCs w:val="21"/>
              </w:rPr>
            </w:pPr>
            <w:r w:rsidRPr="00C655BD">
              <w:rPr>
                <w:rFonts w:asciiTheme="minorEastAsia" w:eastAsiaTheme="minorEastAsia" w:hAnsiTheme="minorEastAsia" w:cstheme="minorBidi" w:hint="eastAsia"/>
                <w:szCs w:val="21"/>
              </w:rPr>
              <w:t>直近３年分事業報告書と財務諸表（賃借対照表、損益計算書、キャッシュフロー計算書）</w:t>
            </w:r>
          </w:p>
        </w:tc>
        <w:tc>
          <w:tcPr>
            <w:tcW w:w="1701" w:type="dxa"/>
          </w:tcPr>
          <w:p w14:paraId="6DA50882" w14:textId="77777777" w:rsidR="006B3541" w:rsidRDefault="008444BC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ファイル</w:t>
            </w:r>
            <w:r>
              <w:rPr>
                <w:rFonts w:ascii="Times New Roman" w:hAnsi="Times New Roman"/>
                <w:sz w:val="18"/>
                <w:szCs w:val="18"/>
              </w:rPr>
              <w:t>形式は</w:t>
            </w:r>
          </w:p>
          <w:p w14:paraId="6F65CDB8" w14:textId="6F446573" w:rsidR="008444BC" w:rsidRDefault="008444BC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任意</w:t>
            </w:r>
          </w:p>
        </w:tc>
        <w:tc>
          <w:tcPr>
            <w:tcW w:w="1559" w:type="dxa"/>
          </w:tcPr>
          <w:p w14:paraId="2F91FE1C" w14:textId="77777777" w:rsidR="008444BC" w:rsidRPr="00BA56DC" w:rsidRDefault="008444BC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/>
              </w:rPr>
            </w:pPr>
          </w:p>
        </w:tc>
      </w:tr>
      <w:tr w:rsidR="00923509" w:rsidRPr="00A111BC" w14:paraId="5CBD0256" w14:textId="2B8F2B81" w:rsidTr="008444BC">
        <w:tc>
          <w:tcPr>
            <w:tcW w:w="851" w:type="dxa"/>
            <w:vAlign w:val="center"/>
          </w:tcPr>
          <w:p w14:paraId="202F39E9" w14:textId="0CE31623" w:rsidR="00923509" w:rsidRPr="00A111BC" w:rsidRDefault="00923509" w:rsidP="00923509">
            <w:pPr>
              <w:autoSpaceDE w:val="0"/>
              <w:autoSpaceDN w:val="0"/>
              <w:adjustRightInd w:val="0"/>
              <w:jc w:val="center"/>
              <w:textAlignment w:val="baseline"/>
            </w:pPr>
            <w:r w:rsidRPr="00A111BC">
              <w:rPr>
                <w:rFonts w:hint="eastAsia"/>
              </w:rPr>
              <w:t>□</w:t>
            </w:r>
          </w:p>
        </w:tc>
        <w:tc>
          <w:tcPr>
            <w:tcW w:w="4961" w:type="dxa"/>
          </w:tcPr>
          <w:p w14:paraId="4ECD53B8" w14:textId="0F0FE217" w:rsidR="00923509" w:rsidRPr="00E37A86" w:rsidRDefault="00923509" w:rsidP="00923509">
            <w:pPr>
              <w:autoSpaceDE w:val="0"/>
              <w:autoSpaceDN w:val="0"/>
              <w:adjustRightInd w:val="0"/>
              <w:textAlignment w:val="baseline"/>
            </w:pPr>
            <w:r w:rsidRPr="00BA56DC">
              <w:rPr>
                <w:rFonts w:hint="eastAsia"/>
              </w:rPr>
              <w:t>ラベルに事業名・提案者名・提出年月日</w:t>
            </w:r>
          </w:p>
        </w:tc>
        <w:tc>
          <w:tcPr>
            <w:tcW w:w="1701" w:type="dxa"/>
          </w:tcPr>
          <w:p w14:paraId="36119CE6" w14:textId="41C291EF" w:rsidR="00923509" w:rsidRPr="00A111BC" w:rsidRDefault="00923509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‐</w:t>
            </w:r>
          </w:p>
        </w:tc>
        <w:tc>
          <w:tcPr>
            <w:tcW w:w="1559" w:type="dxa"/>
          </w:tcPr>
          <w:p w14:paraId="2E84B427" w14:textId="77777777" w:rsidR="00923509" w:rsidRDefault="00923509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szCs w:val="21"/>
              </w:rPr>
            </w:pPr>
          </w:p>
        </w:tc>
      </w:tr>
    </w:tbl>
    <w:p w14:paraId="0999AD6E" w14:textId="77777777" w:rsidR="006F2EEC" w:rsidRDefault="006F2EEC" w:rsidP="00081A39"/>
    <w:p w14:paraId="0476EDA8" w14:textId="4E761D8F" w:rsidR="00E35BE5" w:rsidRDefault="0068697D" w:rsidP="00081A39">
      <w:r w:rsidRPr="00A111BC">
        <w:rPr>
          <w:rFonts w:hint="eastAsia"/>
        </w:rPr>
        <w:t>※</w:t>
      </w:r>
      <w:r w:rsidR="006250A0" w:rsidRPr="006250A0">
        <w:rPr>
          <w:rFonts w:hint="eastAsia"/>
          <w:vertAlign w:val="superscript"/>
        </w:rPr>
        <w:t>1</w:t>
      </w:r>
      <w:r w:rsidRPr="00A111BC">
        <w:rPr>
          <w:rFonts w:hint="eastAsia"/>
        </w:rPr>
        <w:t>共同提案の場合、</w:t>
      </w:r>
      <w:r w:rsidR="0014244F" w:rsidRPr="00E37A86">
        <w:rPr>
          <w:rFonts w:hint="eastAsia"/>
        </w:rPr>
        <w:t>直近３年分の事業報告書及び財務諸表の写し</w:t>
      </w:r>
      <w:r w:rsidRPr="00A111BC">
        <w:rPr>
          <w:rFonts w:hAnsi="ＭＳ 明朝" w:cs="Arial" w:hint="eastAsia"/>
        </w:rPr>
        <w:t>、</w:t>
      </w:r>
      <w:r w:rsidR="0014244F" w:rsidRPr="00E37A86">
        <w:rPr>
          <w:rFonts w:hAnsi="ＭＳ 明朝" w:hint="eastAsia"/>
        </w:rPr>
        <w:t>最新の代表者事項証明書の写し</w:t>
      </w:r>
      <w:r w:rsidRPr="00A111BC">
        <w:rPr>
          <w:rFonts w:hint="eastAsia"/>
        </w:rPr>
        <w:t>、</w:t>
      </w:r>
      <w:r w:rsidRPr="00A111BC">
        <w:rPr>
          <w:rFonts w:hint="eastAsia"/>
          <w:szCs w:val="21"/>
        </w:rPr>
        <w:t>会社経歴書</w:t>
      </w:r>
      <w:r w:rsidR="00E35BE5" w:rsidRPr="00A111BC">
        <w:rPr>
          <w:rFonts w:hint="eastAsia"/>
          <w:szCs w:val="21"/>
        </w:rPr>
        <w:t>及び疑義</w:t>
      </w:r>
      <w:r w:rsidR="00E35BE5" w:rsidRPr="00A111BC">
        <w:rPr>
          <w:rFonts w:hAnsi="ＭＳ 明朝" w:hint="eastAsia"/>
        </w:rPr>
        <w:t>文書</w:t>
      </w:r>
      <w:r w:rsidRPr="00A111BC">
        <w:rPr>
          <w:rFonts w:hint="eastAsia"/>
        </w:rPr>
        <w:t>は</w:t>
      </w:r>
      <w:r w:rsidR="00E35BE5" w:rsidRPr="00A111BC">
        <w:rPr>
          <w:rFonts w:hint="eastAsia"/>
        </w:rPr>
        <w:t>会社毎に</w:t>
      </w:r>
      <w:r w:rsidR="00EF3301" w:rsidRPr="00A111BC">
        <w:rPr>
          <w:rFonts w:hint="eastAsia"/>
        </w:rPr>
        <w:t>必要となります</w:t>
      </w:r>
      <w:r w:rsidR="00E35BE5" w:rsidRPr="00A111BC">
        <w:rPr>
          <w:rFonts w:hint="eastAsia"/>
        </w:rPr>
        <w:t>。</w:t>
      </w:r>
    </w:p>
    <w:p w14:paraId="18AA51E8" w14:textId="19168B3B" w:rsidR="006250A0" w:rsidRPr="00A111BC" w:rsidRDefault="006250A0" w:rsidP="00081A39">
      <w:r>
        <w:rPr>
          <w:rFonts w:hint="eastAsia"/>
        </w:rPr>
        <w:t>※</w:t>
      </w:r>
      <w:r w:rsidRPr="006250A0">
        <w:rPr>
          <w:rFonts w:hint="eastAsia"/>
          <w:vertAlign w:val="superscript"/>
        </w:rPr>
        <w:t>2</w:t>
      </w:r>
      <w:r w:rsidR="00D66358">
        <w:rPr>
          <w:vertAlign w:val="superscript"/>
        </w:rPr>
        <w:t xml:space="preserve"> </w:t>
      </w:r>
      <w:r w:rsidR="00D66358">
        <w:rPr>
          <w:rFonts w:ascii="ＭＳ 明朝" w:hAnsi="ＭＳ 明朝" w:cs="Arial" w:hint="eastAsia"/>
        </w:rPr>
        <w:t>資料</w:t>
      </w:r>
      <w:r w:rsidR="00D66358">
        <w:rPr>
          <w:rFonts w:ascii="ＭＳ 明朝" w:hAnsi="ＭＳ 明朝" w:cs="Arial"/>
        </w:rPr>
        <w:t>３「</w:t>
      </w:r>
      <w:r w:rsidR="00D66358">
        <w:rPr>
          <w:rFonts w:ascii="ＭＳ 明朝" w:hAnsi="ＭＳ 明朝" w:cs="Arial" w:hint="eastAsia"/>
        </w:rPr>
        <w:t>５．</w:t>
      </w:r>
      <w:r>
        <w:rPr>
          <w:rFonts w:ascii="ＭＳ 明朝" w:hAnsi="ＭＳ 明朝" w:cs="Arial"/>
        </w:rPr>
        <w:t>調査</w:t>
      </w:r>
      <w:r>
        <w:rPr>
          <w:rFonts w:ascii="ＭＳ 明朝" w:hAnsi="ＭＳ 明朝" w:cs="Arial" w:hint="eastAsia"/>
        </w:rPr>
        <w:t>実績</w:t>
      </w:r>
      <w:r w:rsidR="00D66358">
        <w:rPr>
          <w:rFonts w:ascii="ＭＳ 明朝" w:hAnsi="ＭＳ 明朝" w:cs="Arial" w:hint="eastAsia"/>
        </w:rPr>
        <w:t>」</w:t>
      </w:r>
      <w:r>
        <w:rPr>
          <w:rFonts w:ascii="ＭＳ 明朝" w:hAnsi="ＭＳ 明朝" w:cs="Arial"/>
        </w:rPr>
        <w:t>の</w:t>
      </w:r>
      <w:r w:rsidR="00360835">
        <w:rPr>
          <w:rFonts w:ascii="ＭＳ 明朝" w:hAnsi="ＭＳ 明朝" w:cs="Arial" w:hint="eastAsia"/>
        </w:rPr>
        <w:t>説明のために別途資料を添付する必要がある場合は</w:t>
      </w:r>
      <w:r w:rsidR="00360835">
        <w:rPr>
          <w:rFonts w:ascii="ＭＳ 明朝" w:hAnsi="ＭＳ 明朝" w:cs="Arial"/>
        </w:rPr>
        <w:t>、</w:t>
      </w:r>
      <w:r w:rsidR="00360835">
        <w:rPr>
          <w:rFonts w:ascii="ＭＳ 明朝" w:hAnsi="ＭＳ 明朝" w:cs="Arial" w:hint="eastAsia"/>
        </w:rPr>
        <w:t>ＣＤ－Ｒに</w:t>
      </w:r>
      <w:r w:rsidR="00360835">
        <w:rPr>
          <w:rFonts w:ascii="ＭＳ 明朝" w:hAnsi="ＭＳ 明朝" w:cs="Arial"/>
        </w:rPr>
        <w:t>格納して下さい。</w:t>
      </w:r>
      <w:r w:rsidRPr="0054020D">
        <w:rPr>
          <w:rFonts w:ascii="ＭＳ 明朝" w:hAnsi="ＭＳ 明朝" w:cs="Arial" w:hint="eastAsia"/>
        </w:rPr>
        <w:t>ファイル形式（ワード、エクセル、パワーポイント</w:t>
      </w:r>
      <w:r>
        <w:rPr>
          <w:rFonts w:ascii="ＭＳ 明朝" w:hAnsi="ＭＳ 明朝" w:cs="Arial" w:hint="eastAsia"/>
        </w:rPr>
        <w:t>、</w:t>
      </w:r>
      <w:r w:rsidR="006F2EEC">
        <w:rPr>
          <w:rFonts w:ascii="ＭＳ 明朝" w:hAnsi="ＭＳ 明朝" w:cs="Arial" w:hint="eastAsia"/>
        </w:rPr>
        <w:t>PDF等）の</w:t>
      </w:r>
      <w:r w:rsidRPr="0054020D">
        <w:rPr>
          <w:rFonts w:ascii="ＭＳ 明朝" w:hAnsi="ＭＳ 明朝" w:cs="Arial" w:hint="eastAsia"/>
        </w:rPr>
        <w:t>様式は問いません。</w:t>
      </w:r>
    </w:p>
    <w:sectPr w:rsidR="006250A0" w:rsidRPr="00A111BC" w:rsidSect="008444BC">
      <w:headerReference w:type="default" r:id="rId8"/>
      <w:footerReference w:type="even" r:id="rId9"/>
      <w:footerReference w:type="default" r:id="rId10"/>
      <w:pgSz w:w="11906" w:h="16838"/>
      <w:pgMar w:top="1701" w:right="1418" w:bottom="1418" w:left="1361" w:header="794" w:footer="851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207EB" w14:textId="77777777" w:rsidR="001E5A91" w:rsidRDefault="001E5A91">
      <w:r>
        <w:separator/>
      </w:r>
    </w:p>
  </w:endnote>
  <w:endnote w:type="continuationSeparator" w:id="0">
    <w:p w14:paraId="6E78DCE7" w14:textId="77777777" w:rsidR="001E5A91" w:rsidRDefault="001E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31123" w14:textId="77777777" w:rsidR="001E5A91" w:rsidRDefault="001E5A9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EF53D89" w14:textId="77777777" w:rsidR="001E5A91" w:rsidRDefault="001E5A9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5BD12" w14:textId="434B46A0" w:rsidR="001E5A91" w:rsidRDefault="001E5A91">
    <w:pPr>
      <w:pStyle w:val="ae"/>
      <w:framePr w:wrap="around" w:vAnchor="text" w:hAnchor="margin" w:xAlign="center" w:y="1"/>
      <w:rPr>
        <w:rStyle w:val="af0"/>
      </w:rPr>
    </w:pPr>
  </w:p>
  <w:p w14:paraId="6A7301AD" w14:textId="77777777" w:rsidR="001E5A91" w:rsidRDefault="001E5A91" w:rsidP="00627AC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DB1B2" w14:textId="77777777" w:rsidR="001E5A91" w:rsidRDefault="001E5A91">
      <w:r>
        <w:separator/>
      </w:r>
    </w:p>
  </w:footnote>
  <w:footnote w:type="continuationSeparator" w:id="0">
    <w:p w14:paraId="5C9EE028" w14:textId="77777777" w:rsidR="001E5A91" w:rsidRDefault="001E5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20ABF" w14:textId="5DF1244E" w:rsidR="002A274C" w:rsidRPr="00627ACC" w:rsidRDefault="002A274C" w:rsidP="002A274C">
    <w:pPr>
      <w:pStyle w:val="a6"/>
      <w:jc w:val="right"/>
      <w:rPr>
        <w:sz w:val="24"/>
        <w:szCs w:val="24"/>
        <w:bdr w:val="single" w:sz="4" w:space="0" w:color="auto"/>
      </w:rPr>
    </w:pPr>
    <w:r w:rsidRPr="00627ACC">
      <w:rPr>
        <w:rFonts w:hint="eastAsia"/>
        <w:sz w:val="24"/>
        <w:szCs w:val="24"/>
        <w:bdr w:val="single" w:sz="4" w:space="0" w:color="auto"/>
      </w:rPr>
      <w:t>別添</w:t>
    </w:r>
    <w:r w:rsidR="002F59D7" w:rsidRPr="00627ACC">
      <w:rPr>
        <w:rFonts w:hint="eastAsia"/>
        <w:sz w:val="24"/>
        <w:szCs w:val="24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3CDF4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D58CE4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C42310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08C406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51688D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E56D42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A66B1B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69ED7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86EA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58E262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D73EF2"/>
    <w:multiLevelType w:val="hybridMultilevel"/>
    <w:tmpl w:val="1166E698"/>
    <w:lvl w:ilvl="0" w:tplc="0409000F">
      <w:start w:val="1"/>
      <w:numFmt w:val="decimal"/>
      <w:lvlText w:val="%1.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55413D0"/>
    <w:multiLevelType w:val="hybridMultilevel"/>
    <w:tmpl w:val="9A0C5F48"/>
    <w:lvl w:ilvl="0" w:tplc="11C284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6F52055"/>
    <w:multiLevelType w:val="hybridMultilevel"/>
    <w:tmpl w:val="483EF370"/>
    <w:lvl w:ilvl="0" w:tplc="3C86461A">
      <w:start w:val="1"/>
      <w:numFmt w:val="lowerLetter"/>
      <w:lvlText w:val="%1."/>
      <w:lvlJc w:val="left"/>
      <w:pPr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4" w15:restartNumberingAfterBreak="0">
    <w:nsid w:val="08490374"/>
    <w:multiLevelType w:val="hybridMultilevel"/>
    <w:tmpl w:val="58F89A32"/>
    <w:lvl w:ilvl="0" w:tplc="6064523C">
      <w:start w:val="5"/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15" w15:restartNumberingAfterBreak="0">
    <w:nsid w:val="1A5144F7"/>
    <w:multiLevelType w:val="hybridMultilevel"/>
    <w:tmpl w:val="01CADDA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1C4E1F0D"/>
    <w:multiLevelType w:val="hybridMultilevel"/>
    <w:tmpl w:val="F0EAEF9E"/>
    <w:lvl w:ilvl="0" w:tplc="F416B022">
      <w:start w:val="1"/>
      <w:numFmt w:val="bullet"/>
      <w:lvlText w:val="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7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20C136C2"/>
    <w:multiLevelType w:val="hybridMultilevel"/>
    <w:tmpl w:val="C624D64C"/>
    <w:lvl w:ilvl="0" w:tplc="D93EC06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023FEB"/>
    <w:multiLevelType w:val="hybridMultilevel"/>
    <w:tmpl w:val="21F40928"/>
    <w:lvl w:ilvl="0" w:tplc="8D183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3192641"/>
    <w:multiLevelType w:val="multilevel"/>
    <w:tmpl w:val="109A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E4245D"/>
    <w:multiLevelType w:val="hybridMultilevel"/>
    <w:tmpl w:val="483EF370"/>
    <w:lvl w:ilvl="0" w:tplc="3C86461A">
      <w:start w:val="1"/>
      <w:numFmt w:val="lowerLetter"/>
      <w:lvlText w:val="%1."/>
      <w:lvlJc w:val="left"/>
      <w:pPr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2" w15:restartNumberingAfterBreak="0">
    <w:nsid w:val="266770B1"/>
    <w:multiLevelType w:val="hybridMultilevel"/>
    <w:tmpl w:val="1BF28E46"/>
    <w:lvl w:ilvl="0" w:tplc="8CDC62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6D873AA"/>
    <w:multiLevelType w:val="hybridMultilevel"/>
    <w:tmpl w:val="D72A0624"/>
    <w:lvl w:ilvl="0" w:tplc="ABEAE54A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A0533E7"/>
    <w:multiLevelType w:val="hybridMultilevel"/>
    <w:tmpl w:val="03A06128"/>
    <w:lvl w:ilvl="0" w:tplc="6A6C1C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AA23756"/>
    <w:multiLevelType w:val="hybridMultilevel"/>
    <w:tmpl w:val="D2F80048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6" w15:restartNumberingAfterBreak="0">
    <w:nsid w:val="30044BCE"/>
    <w:multiLevelType w:val="hybridMultilevel"/>
    <w:tmpl w:val="0F4AD258"/>
    <w:lvl w:ilvl="0" w:tplc="C046EB3C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3353287"/>
    <w:multiLevelType w:val="hybridMultilevel"/>
    <w:tmpl w:val="D4A2F5C2"/>
    <w:lvl w:ilvl="0" w:tplc="379E2EC6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39F1AA7"/>
    <w:multiLevelType w:val="hybridMultilevel"/>
    <w:tmpl w:val="A87294B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35C511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 Ｐ明朝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BBD0995"/>
    <w:multiLevelType w:val="hybridMultilevel"/>
    <w:tmpl w:val="79F89EB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BD52540"/>
    <w:multiLevelType w:val="hybridMultilevel"/>
    <w:tmpl w:val="89E0DC16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0AC1024"/>
    <w:multiLevelType w:val="hybridMultilevel"/>
    <w:tmpl w:val="4D5297B8"/>
    <w:lvl w:ilvl="0" w:tplc="027495B0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8B734DD"/>
    <w:multiLevelType w:val="hybridMultilevel"/>
    <w:tmpl w:val="D2048B3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5C4A5E14"/>
    <w:multiLevelType w:val="hybridMultilevel"/>
    <w:tmpl w:val="FC586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89349E"/>
    <w:multiLevelType w:val="hybridMultilevel"/>
    <w:tmpl w:val="21122750"/>
    <w:lvl w:ilvl="0" w:tplc="8196D4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C5B1D32"/>
    <w:multiLevelType w:val="hybridMultilevel"/>
    <w:tmpl w:val="CEA409B2"/>
    <w:lvl w:ilvl="0" w:tplc="1AC66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6A4C34"/>
    <w:multiLevelType w:val="hybridMultilevel"/>
    <w:tmpl w:val="279285EA"/>
    <w:lvl w:ilvl="0" w:tplc="ADFE90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2F52A2"/>
    <w:multiLevelType w:val="hybridMultilevel"/>
    <w:tmpl w:val="D1CAE01C"/>
    <w:lvl w:ilvl="0" w:tplc="64A6AC06">
      <w:start w:val="1"/>
      <w:numFmt w:val="decimalFullWidth"/>
      <w:lvlText w:val="〔%1〕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8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7D2725F3"/>
    <w:multiLevelType w:val="hybridMultilevel"/>
    <w:tmpl w:val="3946BD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34"/>
  </w:num>
  <w:num w:numId="14">
    <w:abstractNumId w:val="24"/>
  </w:num>
  <w:num w:numId="15">
    <w:abstractNumId w:val="32"/>
  </w:num>
  <w:num w:numId="16">
    <w:abstractNumId w:val="38"/>
  </w:num>
  <w:num w:numId="17">
    <w:abstractNumId w:val="17"/>
  </w:num>
  <w:num w:numId="18">
    <w:abstractNumId w:val="25"/>
  </w:num>
  <w:num w:numId="19">
    <w:abstractNumId w:val="30"/>
  </w:num>
  <w:num w:numId="20">
    <w:abstractNumId w:val="15"/>
  </w:num>
  <w:num w:numId="21">
    <w:abstractNumId w:val="13"/>
  </w:num>
  <w:num w:numId="22">
    <w:abstractNumId w:val="21"/>
  </w:num>
  <w:num w:numId="23">
    <w:abstractNumId w:val="28"/>
  </w:num>
  <w:num w:numId="24">
    <w:abstractNumId w:val="33"/>
  </w:num>
  <w:num w:numId="25">
    <w:abstractNumId w:val="37"/>
  </w:num>
  <w:num w:numId="26">
    <w:abstractNumId w:val="27"/>
  </w:num>
  <w:num w:numId="27">
    <w:abstractNumId w:val="26"/>
  </w:num>
  <w:num w:numId="28">
    <w:abstractNumId w:val="23"/>
  </w:num>
  <w:num w:numId="29">
    <w:abstractNumId w:val="12"/>
  </w:num>
  <w:num w:numId="30">
    <w:abstractNumId w:val="36"/>
  </w:num>
  <w:num w:numId="31">
    <w:abstractNumId w:val="22"/>
  </w:num>
  <w:num w:numId="32">
    <w:abstractNumId w:val="19"/>
  </w:num>
  <w:num w:numId="33">
    <w:abstractNumId w:val="35"/>
  </w:num>
  <w:num w:numId="34">
    <w:abstractNumId w:val="29"/>
  </w:num>
  <w:num w:numId="35">
    <w:abstractNumId w:val="20"/>
  </w:num>
  <w:num w:numId="36">
    <w:abstractNumId w:val="11"/>
  </w:num>
  <w:num w:numId="37">
    <w:abstractNumId w:val="14"/>
  </w:num>
  <w:num w:numId="38">
    <w:abstractNumId w:val="18"/>
  </w:num>
  <w:num w:numId="39">
    <w:abstractNumId w:val="31"/>
  </w:num>
  <w:num w:numId="40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05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A1"/>
    <w:rsid w:val="00000B1B"/>
    <w:rsid w:val="00001149"/>
    <w:rsid w:val="00004BE4"/>
    <w:rsid w:val="00005D94"/>
    <w:rsid w:val="000060B0"/>
    <w:rsid w:val="000069A1"/>
    <w:rsid w:val="00011C5C"/>
    <w:rsid w:val="00014772"/>
    <w:rsid w:val="00014DA7"/>
    <w:rsid w:val="000166DB"/>
    <w:rsid w:val="0002290D"/>
    <w:rsid w:val="00022915"/>
    <w:rsid w:val="00023F65"/>
    <w:rsid w:val="00027B35"/>
    <w:rsid w:val="000313DA"/>
    <w:rsid w:val="00031CD4"/>
    <w:rsid w:val="00031F2F"/>
    <w:rsid w:val="0003393C"/>
    <w:rsid w:val="00033E01"/>
    <w:rsid w:val="0003531C"/>
    <w:rsid w:val="00037190"/>
    <w:rsid w:val="00043E37"/>
    <w:rsid w:val="00044DFE"/>
    <w:rsid w:val="00045D6D"/>
    <w:rsid w:val="000468DD"/>
    <w:rsid w:val="00046B03"/>
    <w:rsid w:val="00046FD1"/>
    <w:rsid w:val="00046FF9"/>
    <w:rsid w:val="000473EA"/>
    <w:rsid w:val="00047737"/>
    <w:rsid w:val="0005009B"/>
    <w:rsid w:val="00050570"/>
    <w:rsid w:val="00050CB8"/>
    <w:rsid w:val="00051473"/>
    <w:rsid w:val="00051C9F"/>
    <w:rsid w:val="00053C21"/>
    <w:rsid w:val="000565B9"/>
    <w:rsid w:val="0005711D"/>
    <w:rsid w:val="00065471"/>
    <w:rsid w:val="0006631F"/>
    <w:rsid w:val="00066680"/>
    <w:rsid w:val="00070433"/>
    <w:rsid w:val="00070960"/>
    <w:rsid w:val="000717DC"/>
    <w:rsid w:val="00071A22"/>
    <w:rsid w:val="00071DA4"/>
    <w:rsid w:val="00072FA3"/>
    <w:rsid w:val="00073081"/>
    <w:rsid w:val="0007344B"/>
    <w:rsid w:val="00073F60"/>
    <w:rsid w:val="0007442E"/>
    <w:rsid w:val="00075F15"/>
    <w:rsid w:val="0007676A"/>
    <w:rsid w:val="00081A39"/>
    <w:rsid w:val="00081FF9"/>
    <w:rsid w:val="0008231F"/>
    <w:rsid w:val="000832D9"/>
    <w:rsid w:val="00083CDF"/>
    <w:rsid w:val="00084B01"/>
    <w:rsid w:val="00084E56"/>
    <w:rsid w:val="00085189"/>
    <w:rsid w:val="00086654"/>
    <w:rsid w:val="00086AA8"/>
    <w:rsid w:val="0008735B"/>
    <w:rsid w:val="00087BF7"/>
    <w:rsid w:val="00087CEC"/>
    <w:rsid w:val="0009101B"/>
    <w:rsid w:val="000915FE"/>
    <w:rsid w:val="000920A0"/>
    <w:rsid w:val="00093EC6"/>
    <w:rsid w:val="00094588"/>
    <w:rsid w:val="00094937"/>
    <w:rsid w:val="00094E7E"/>
    <w:rsid w:val="00097377"/>
    <w:rsid w:val="000979CC"/>
    <w:rsid w:val="000A0396"/>
    <w:rsid w:val="000A141D"/>
    <w:rsid w:val="000A2F67"/>
    <w:rsid w:val="000A4166"/>
    <w:rsid w:val="000A4862"/>
    <w:rsid w:val="000A4D10"/>
    <w:rsid w:val="000A4D55"/>
    <w:rsid w:val="000A6ACD"/>
    <w:rsid w:val="000B00CF"/>
    <w:rsid w:val="000B1F71"/>
    <w:rsid w:val="000B3C7F"/>
    <w:rsid w:val="000B4C40"/>
    <w:rsid w:val="000B4D54"/>
    <w:rsid w:val="000B5776"/>
    <w:rsid w:val="000C00F5"/>
    <w:rsid w:val="000C02AA"/>
    <w:rsid w:val="000C2FB8"/>
    <w:rsid w:val="000C3085"/>
    <w:rsid w:val="000C6819"/>
    <w:rsid w:val="000C73DB"/>
    <w:rsid w:val="000C7850"/>
    <w:rsid w:val="000D03E4"/>
    <w:rsid w:val="000D05C4"/>
    <w:rsid w:val="000D06E5"/>
    <w:rsid w:val="000D071A"/>
    <w:rsid w:val="000D12FE"/>
    <w:rsid w:val="000D1CB0"/>
    <w:rsid w:val="000D2617"/>
    <w:rsid w:val="000D2AB8"/>
    <w:rsid w:val="000D7144"/>
    <w:rsid w:val="000D72E2"/>
    <w:rsid w:val="000E01F8"/>
    <w:rsid w:val="000E0412"/>
    <w:rsid w:val="000E057E"/>
    <w:rsid w:val="000E140B"/>
    <w:rsid w:val="000E4049"/>
    <w:rsid w:val="000E4C3F"/>
    <w:rsid w:val="000E600E"/>
    <w:rsid w:val="000E730A"/>
    <w:rsid w:val="000F07A1"/>
    <w:rsid w:val="000F236C"/>
    <w:rsid w:val="000F2C03"/>
    <w:rsid w:val="000F2C3D"/>
    <w:rsid w:val="000F3199"/>
    <w:rsid w:val="000F32DA"/>
    <w:rsid w:val="000F365F"/>
    <w:rsid w:val="000F38E1"/>
    <w:rsid w:val="000F390D"/>
    <w:rsid w:val="000F56AE"/>
    <w:rsid w:val="000F696D"/>
    <w:rsid w:val="00100461"/>
    <w:rsid w:val="00102E7E"/>
    <w:rsid w:val="0010385C"/>
    <w:rsid w:val="00106B0F"/>
    <w:rsid w:val="001074BC"/>
    <w:rsid w:val="00110630"/>
    <w:rsid w:val="00110E87"/>
    <w:rsid w:val="001110AE"/>
    <w:rsid w:val="001117E9"/>
    <w:rsid w:val="00112860"/>
    <w:rsid w:val="00112B7D"/>
    <w:rsid w:val="0011306D"/>
    <w:rsid w:val="00113AE3"/>
    <w:rsid w:val="00114679"/>
    <w:rsid w:val="00114BF2"/>
    <w:rsid w:val="00116275"/>
    <w:rsid w:val="00120950"/>
    <w:rsid w:val="0012280C"/>
    <w:rsid w:val="00123039"/>
    <w:rsid w:val="001234A0"/>
    <w:rsid w:val="00123A87"/>
    <w:rsid w:val="0012701A"/>
    <w:rsid w:val="00130B93"/>
    <w:rsid w:val="001314B9"/>
    <w:rsid w:val="001317E0"/>
    <w:rsid w:val="001318BD"/>
    <w:rsid w:val="00134391"/>
    <w:rsid w:val="00134D4D"/>
    <w:rsid w:val="00137FF4"/>
    <w:rsid w:val="001401E8"/>
    <w:rsid w:val="0014239F"/>
    <w:rsid w:val="0014244F"/>
    <w:rsid w:val="00143257"/>
    <w:rsid w:val="00145C39"/>
    <w:rsid w:val="00145DB8"/>
    <w:rsid w:val="001468FF"/>
    <w:rsid w:val="00146DBE"/>
    <w:rsid w:val="00147252"/>
    <w:rsid w:val="0015039D"/>
    <w:rsid w:val="0015216D"/>
    <w:rsid w:val="00155AB8"/>
    <w:rsid w:val="0015656E"/>
    <w:rsid w:val="00157EA7"/>
    <w:rsid w:val="001601A5"/>
    <w:rsid w:val="001609B3"/>
    <w:rsid w:val="00160F94"/>
    <w:rsid w:val="00162B10"/>
    <w:rsid w:val="00163C72"/>
    <w:rsid w:val="00164596"/>
    <w:rsid w:val="001648DC"/>
    <w:rsid w:val="00167426"/>
    <w:rsid w:val="001675F4"/>
    <w:rsid w:val="00167880"/>
    <w:rsid w:val="00167899"/>
    <w:rsid w:val="00170A8F"/>
    <w:rsid w:val="00170CBF"/>
    <w:rsid w:val="00171F63"/>
    <w:rsid w:val="00171F7B"/>
    <w:rsid w:val="001726FA"/>
    <w:rsid w:val="00175EEF"/>
    <w:rsid w:val="00176A5C"/>
    <w:rsid w:val="00177CCF"/>
    <w:rsid w:val="00180815"/>
    <w:rsid w:val="0018145E"/>
    <w:rsid w:val="00181B2C"/>
    <w:rsid w:val="00181B98"/>
    <w:rsid w:val="00181FD5"/>
    <w:rsid w:val="001830A1"/>
    <w:rsid w:val="00183732"/>
    <w:rsid w:val="00183B8E"/>
    <w:rsid w:val="0018505F"/>
    <w:rsid w:val="00190AE6"/>
    <w:rsid w:val="001921FA"/>
    <w:rsid w:val="00192AC2"/>
    <w:rsid w:val="00192C9F"/>
    <w:rsid w:val="001954CF"/>
    <w:rsid w:val="00195F14"/>
    <w:rsid w:val="00196FE1"/>
    <w:rsid w:val="001A15B7"/>
    <w:rsid w:val="001A353F"/>
    <w:rsid w:val="001A3627"/>
    <w:rsid w:val="001A3791"/>
    <w:rsid w:val="001A37D6"/>
    <w:rsid w:val="001A3C8A"/>
    <w:rsid w:val="001A44A1"/>
    <w:rsid w:val="001A4588"/>
    <w:rsid w:val="001A53D2"/>
    <w:rsid w:val="001A6022"/>
    <w:rsid w:val="001A6317"/>
    <w:rsid w:val="001A6558"/>
    <w:rsid w:val="001A6A43"/>
    <w:rsid w:val="001A72F8"/>
    <w:rsid w:val="001B16F8"/>
    <w:rsid w:val="001B301F"/>
    <w:rsid w:val="001B374A"/>
    <w:rsid w:val="001B42CC"/>
    <w:rsid w:val="001B63E1"/>
    <w:rsid w:val="001C0D4C"/>
    <w:rsid w:val="001C2C54"/>
    <w:rsid w:val="001C3AF3"/>
    <w:rsid w:val="001C3ED3"/>
    <w:rsid w:val="001C7C12"/>
    <w:rsid w:val="001D03D8"/>
    <w:rsid w:val="001D3C1B"/>
    <w:rsid w:val="001D4337"/>
    <w:rsid w:val="001D5474"/>
    <w:rsid w:val="001D6C71"/>
    <w:rsid w:val="001D7D04"/>
    <w:rsid w:val="001E131E"/>
    <w:rsid w:val="001E56F2"/>
    <w:rsid w:val="001E5A91"/>
    <w:rsid w:val="001E65E5"/>
    <w:rsid w:val="001E6B8D"/>
    <w:rsid w:val="001E7080"/>
    <w:rsid w:val="001F0B96"/>
    <w:rsid w:val="001F1130"/>
    <w:rsid w:val="001F370B"/>
    <w:rsid w:val="001F37F1"/>
    <w:rsid w:val="001F4D0A"/>
    <w:rsid w:val="001F527C"/>
    <w:rsid w:val="001F5FE4"/>
    <w:rsid w:val="001F6733"/>
    <w:rsid w:val="00200B0C"/>
    <w:rsid w:val="0020485A"/>
    <w:rsid w:val="00204CEB"/>
    <w:rsid w:val="00205C94"/>
    <w:rsid w:val="002103E6"/>
    <w:rsid w:val="002115F8"/>
    <w:rsid w:val="00211B36"/>
    <w:rsid w:val="00212C83"/>
    <w:rsid w:val="002149EA"/>
    <w:rsid w:val="002150CA"/>
    <w:rsid w:val="00216B94"/>
    <w:rsid w:val="00220EBC"/>
    <w:rsid w:val="00221AE1"/>
    <w:rsid w:val="00224402"/>
    <w:rsid w:val="00224A21"/>
    <w:rsid w:val="00225121"/>
    <w:rsid w:val="00226007"/>
    <w:rsid w:val="0022732B"/>
    <w:rsid w:val="002276BB"/>
    <w:rsid w:val="00227CD2"/>
    <w:rsid w:val="00227E0F"/>
    <w:rsid w:val="00230354"/>
    <w:rsid w:val="00230583"/>
    <w:rsid w:val="00230C14"/>
    <w:rsid w:val="002337E8"/>
    <w:rsid w:val="002339EB"/>
    <w:rsid w:val="00234A3C"/>
    <w:rsid w:val="00234BAA"/>
    <w:rsid w:val="00236A40"/>
    <w:rsid w:val="00236B7E"/>
    <w:rsid w:val="002377D7"/>
    <w:rsid w:val="002406E1"/>
    <w:rsid w:val="002417A6"/>
    <w:rsid w:val="00243AE2"/>
    <w:rsid w:val="00244098"/>
    <w:rsid w:val="002442B4"/>
    <w:rsid w:val="00244E1C"/>
    <w:rsid w:val="0024502D"/>
    <w:rsid w:val="00245851"/>
    <w:rsid w:val="00246D0F"/>
    <w:rsid w:val="00247032"/>
    <w:rsid w:val="002501A0"/>
    <w:rsid w:val="002503BF"/>
    <w:rsid w:val="002507F6"/>
    <w:rsid w:val="00250A75"/>
    <w:rsid w:val="0025256C"/>
    <w:rsid w:val="00253738"/>
    <w:rsid w:val="00254338"/>
    <w:rsid w:val="00254C6E"/>
    <w:rsid w:val="00256D4A"/>
    <w:rsid w:val="0026032E"/>
    <w:rsid w:val="00260EE6"/>
    <w:rsid w:val="00260F89"/>
    <w:rsid w:val="002630A5"/>
    <w:rsid w:val="00263358"/>
    <w:rsid w:val="002642D2"/>
    <w:rsid w:val="00266ABD"/>
    <w:rsid w:val="00266EB1"/>
    <w:rsid w:val="002670A8"/>
    <w:rsid w:val="00267551"/>
    <w:rsid w:val="00270210"/>
    <w:rsid w:val="00270EA1"/>
    <w:rsid w:val="002712C1"/>
    <w:rsid w:val="00271CE7"/>
    <w:rsid w:val="002723E9"/>
    <w:rsid w:val="00272534"/>
    <w:rsid w:val="00272799"/>
    <w:rsid w:val="00272F43"/>
    <w:rsid w:val="0027307F"/>
    <w:rsid w:val="002735ED"/>
    <w:rsid w:val="00275385"/>
    <w:rsid w:val="00275F5A"/>
    <w:rsid w:val="00276F2D"/>
    <w:rsid w:val="00276FB2"/>
    <w:rsid w:val="002776C1"/>
    <w:rsid w:val="002803CF"/>
    <w:rsid w:val="002808F4"/>
    <w:rsid w:val="0028121A"/>
    <w:rsid w:val="00281B47"/>
    <w:rsid w:val="00282893"/>
    <w:rsid w:val="00282E0A"/>
    <w:rsid w:val="00283C18"/>
    <w:rsid w:val="00284E61"/>
    <w:rsid w:val="0028557E"/>
    <w:rsid w:val="002857DB"/>
    <w:rsid w:val="002863D9"/>
    <w:rsid w:val="00286B33"/>
    <w:rsid w:val="00287BC8"/>
    <w:rsid w:val="00290D91"/>
    <w:rsid w:val="00292701"/>
    <w:rsid w:val="00294061"/>
    <w:rsid w:val="00294D4A"/>
    <w:rsid w:val="00294ECC"/>
    <w:rsid w:val="00295309"/>
    <w:rsid w:val="00295355"/>
    <w:rsid w:val="002953A7"/>
    <w:rsid w:val="002968A6"/>
    <w:rsid w:val="00297F92"/>
    <w:rsid w:val="002A042F"/>
    <w:rsid w:val="002A062B"/>
    <w:rsid w:val="002A084C"/>
    <w:rsid w:val="002A16FB"/>
    <w:rsid w:val="002A1952"/>
    <w:rsid w:val="002A1D53"/>
    <w:rsid w:val="002A274C"/>
    <w:rsid w:val="002A3AAF"/>
    <w:rsid w:val="002A4AF7"/>
    <w:rsid w:val="002A6985"/>
    <w:rsid w:val="002B0AD6"/>
    <w:rsid w:val="002B232E"/>
    <w:rsid w:val="002B33B6"/>
    <w:rsid w:val="002B35F5"/>
    <w:rsid w:val="002B3F9E"/>
    <w:rsid w:val="002C03A0"/>
    <w:rsid w:val="002C2F65"/>
    <w:rsid w:val="002C4E98"/>
    <w:rsid w:val="002C5623"/>
    <w:rsid w:val="002C6463"/>
    <w:rsid w:val="002C6A08"/>
    <w:rsid w:val="002C794C"/>
    <w:rsid w:val="002D0E68"/>
    <w:rsid w:val="002D178C"/>
    <w:rsid w:val="002D2896"/>
    <w:rsid w:val="002D2ED3"/>
    <w:rsid w:val="002D3654"/>
    <w:rsid w:val="002D3A84"/>
    <w:rsid w:val="002D4023"/>
    <w:rsid w:val="002D405D"/>
    <w:rsid w:val="002D4101"/>
    <w:rsid w:val="002D4404"/>
    <w:rsid w:val="002D455E"/>
    <w:rsid w:val="002D5C74"/>
    <w:rsid w:val="002D6D60"/>
    <w:rsid w:val="002E032F"/>
    <w:rsid w:val="002E0F7E"/>
    <w:rsid w:val="002E1C72"/>
    <w:rsid w:val="002E26D2"/>
    <w:rsid w:val="002E310D"/>
    <w:rsid w:val="002E3178"/>
    <w:rsid w:val="002E4B70"/>
    <w:rsid w:val="002E5511"/>
    <w:rsid w:val="002E5868"/>
    <w:rsid w:val="002E61FB"/>
    <w:rsid w:val="002F1BD4"/>
    <w:rsid w:val="002F24F0"/>
    <w:rsid w:val="002F3502"/>
    <w:rsid w:val="002F3FF9"/>
    <w:rsid w:val="002F43CD"/>
    <w:rsid w:val="002F5107"/>
    <w:rsid w:val="002F59D7"/>
    <w:rsid w:val="002F6FD3"/>
    <w:rsid w:val="002F7917"/>
    <w:rsid w:val="003003F2"/>
    <w:rsid w:val="003030F0"/>
    <w:rsid w:val="003043F3"/>
    <w:rsid w:val="00304482"/>
    <w:rsid w:val="003059DD"/>
    <w:rsid w:val="00305A04"/>
    <w:rsid w:val="003078B7"/>
    <w:rsid w:val="003109C0"/>
    <w:rsid w:val="00311B9B"/>
    <w:rsid w:val="00312D5B"/>
    <w:rsid w:val="0031497B"/>
    <w:rsid w:val="00316336"/>
    <w:rsid w:val="00320807"/>
    <w:rsid w:val="0032321F"/>
    <w:rsid w:val="00325681"/>
    <w:rsid w:val="00326836"/>
    <w:rsid w:val="0032690A"/>
    <w:rsid w:val="0032783B"/>
    <w:rsid w:val="00327CF5"/>
    <w:rsid w:val="00327CFE"/>
    <w:rsid w:val="00331DD1"/>
    <w:rsid w:val="00332489"/>
    <w:rsid w:val="003334D7"/>
    <w:rsid w:val="00334F3C"/>
    <w:rsid w:val="00335E6E"/>
    <w:rsid w:val="00335FAA"/>
    <w:rsid w:val="00340FC0"/>
    <w:rsid w:val="00341E6F"/>
    <w:rsid w:val="00344F2D"/>
    <w:rsid w:val="0034503F"/>
    <w:rsid w:val="00345291"/>
    <w:rsid w:val="00346A3B"/>
    <w:rsid w:val="00347805"/>
    <w:rsid w:val="00347C8C"/>
    <w:rsid w:val="00350B4C"/>
    <w:rsid w:val="003527F4"/>
    <w:rsid w:val="003527FF"/>
    <w:rsid w:val="00352BF1"/>
    <w:rsid w:val="003549A4"/>
    <w:rsid w:val="00356416"/>
    <w:rsid w:val="00360835"/>
    <w:rsid w:val="0036109F"/>
    <w:rsid w:val="00361615"/>
    <w:rsid w:val="003624D4"/>
    <w:rsid w:val="003632B2"/>
    <w:rsid w:val="00364E69"/>
    <w:rsid w:val="0036534A"/>
    <w:rsid w:val="0036607F"/>
    <w:rsid w:val="00373FA9"/>
    <w:rsid w:val="003754F8"/>
    <w:rsid w:val="0037585D"/>
    <w:rsid w:val="00375B21"/>
    <w:rsid w:val="003761D6"/>
    <w:rsid w:val="00380558"/>
    <w:rsid w:val="003840BE"/>
    <w:rsid w:val="00384FA3"/>
    <w:rsid w:val="00391A79"/>
    <w:rsid w:val="00392B6B"/>
    <w:rsid w:val="0039527E"/>
    <w:rsid w:val="00395631"/>
    <w:rsid w:val="00395E1A"/>
    <w:rsid w:val="00396144"/>
    <w:rsid w:val="00396625"/>
    <w:rsid w:val="00397148"/>
    <w:rsid w:val="003A2FAA"/>
    <w:rsid w:val="003A3E30"/>
    <w:rsid w:val="003A4E24"/>
    <w:rsid w:val="003A5168"/>
    <w:rsid w:val="003A5F41"/>
    <w:rsid w:val="003A6192"/>
    <w:rsid w:val="003B0371"/>
    <w:rsid w:val="003B0D1F"/>
    <w:rsid w:val="003B0F83"/>
    <w:rsid w:val="003B1010"/>
    <w:rsid w:val="003B1EB5"/>
    <w:rsid w:val="003B2DD4"/>
    <w:rsid w:val="003B51EF"/>
    <w:rsid w:val="003B6064"/>
    <w:rsid w:val="003B6453"/>
    <w:rsid w:val="003B786A"/>
    <w:rsid w:val="003B7BD7"/>
    <w:rsid w:val="003C04F7"/>
    <w:rsid w:val="003C06FC"/>
    <w:rsid w:val="003C08C5"/>
    <w:rsid w:val="003C124B"/>
    <w:rsid w:val="003C265A"/>
    <w:rsid w:val="003C2925"/>
    <w:rsid w:val="003C4C1F"/>
    <w:rsid w:val="003C4DDE"/>
    <w:rsid w:val="003C57A7"/>
    <w:rsid w:val="003C6902"/>
    <w:rsid w:val="003D01A4"/>
    <w:rsid w:val="003D063A"/>
    <w:rsid w:val="003D0956"/>
    <w:rsid w:val="003D3177"/>
    <w:rsid w:val="003D4050"/>
    <w:rsid w:val="003D43AB"/>
    <w:rsid w:val="003D6102"/>
    <w:rsid w:val="003D6955"/>
    <w:rsid w:val="003E066A"/>
    <w:rsid w:val="003E0693"/>
    <w:rsid w:val="003E08ED"/>
    <w:rsid w:val="003E0AEB"/>
    <w:rsid w:val="003E1CF2"/>
    <w:rsid w:val="003E3DF8"/>
    <w:rsid w:val="003E461A"/>
    <w:rsid w:val="003E4925"/>
    <w:rsid w:val="003E4BA7"/>
    <w:rsid w:val="003E6412"/>
    <w:rsid w:val="003F37AD"/>
    <w:rsid w:val="003F478B"/>
    <w:rsid w:val="003F591D"/>
    <w:rsid w:val="003F74FA"/>
    <w:rsid w:val="00400FDF"/>
    <w:rsid w:val="004015A1"/>
    <w:rsid w:val="004020B1"/>
    <w:rsid w:val="00403713"/>
    <w:rsid w:val="0040384E"/>
    <w:rsid w:val="004047A3"/>
    <w:rsid w:val="004056F4"/>
    <w:rsid w:val="004074C6"/>
    <w:rsid w:val="00410014"/>
    <w:rsid w:val="00411316"/>
    <w:rsid w:val="00413855"/>
    <w:rsid w:val="00413DA4"/>
    <w:rsid w:val="0041431D"/>
    <w:rsid w:val="00415459"/>
    <w:rsid w:val="00415590"/>
    <w:rsid w:val="00415849"/>
    <w:rsid w:val="00415EC9"/>
    <w:rsid w:val="00415F4D"/>
    <w:rsid w:val="004162DC"/>
    <w:rsid w:val="00416DDC"/>
    <w:rsid w:val="00417897"/>
    <w:rsid w:val="00420709"/>
    <w:rsid w:val="004208B7"/>
    <w:rsid w:val="00420C2A"/>
    <w:rsid w:val="004236F0"/>
    <w:rsid w:val="00423F28"/>
    <w:rsid w:val="00426199"/>
    <w:rsid w:val="00426974"/>
    <w:rsid w:val="004272F3"/>
    <w:rsid w:val="00430111"/>
    <w:rsid w:val="00430292"/>
    <w:rsid w:val="00430D5A"/>
    <w:rsid w:val="00431139"/>
    <w:rsid w:val="004354A2"/>
    <w:rsid w:val="00436736"/>
    <w:rsid w:val="00436AF3"/>
    <w:rsid w:val="00436BC9"/>
    <w:rsid w:val="004377F2"/>
    <w:rsid w:val="004428C0"/>
    <w:rsid w:val="00447DD0"/>
    <w:rsid w:val="00447DE7"/>
    <w:rsid w:val="0045117A"/>
    <w:rsid w:val="00451762"/>
    <w:rsid w:val="00453E64"/>
    <w:rsid w:val="0045452F"/>
    <w:rsid w:val="00456A99"/>
    <w:rsid w:val="00456F83"/>
    <w:rsid w:val="00457088"/>
    <w:rsid w:val="00457148"/>
    <w:rsid w:val="00460E5E"/>
    <w:rsid w:val="00461143"/>
    <w:rsid w:val="00461361"/>
    <w:rsid w:val="00462F80"/>
    <w:rsid w:val="004630DD"/>
    <w:rsid w:val="0046324D"/>
    <w:rsid w:val="00463613"/>
    <w:rsid w:val="00465DD9"/>
    <w:rsid w:val="00466766"/>
    <w:rsid w:val="004667F3"/>
    <w:rsid w:val="004668CF"/>
    <w:rsid w:val="00467691"/>
    <w:rsid w:val="0047140B"/>
    <w:rsid w:val="00471726"/>
    <w:rsid w:val="00472357"/>
    <w:rsid w:val="00472D42"/>
    <w:rsid w:val="00472F50"/>
    <w:rsid w:val="00472F98"/>
    <w:rsid w:val="00473DAE"/>
    <w:rsid w:val="00473E1E"/>
    <w:rsid w:val="00474236"/>
    <w:rsid w:val="004751F1"/>
    <w:rsid w:val="004753D7"/>
    <w:rsid w:val="00475D61"/>
    <w:rsid w:val="00476A14"/>
    <w:rsid w:val="00477F13"/>
    <w:rsid w:val="00481461"/>
    <w:rsid w:val="004818A0"/>
    <w:rsid w:val="00481C21"/>
    <w:rsid w:val="00482C42"/>
    <w:rsid w:val="00483455"/>
    <w:rsid w:val="0048464C"/>
    <w:rsid w:val="00485CD4"/>
    <w:rsid w:val="00485D77"/>
    <w:rsid w:val="00486CC4"/>
    <w:rsid w:val="00486FA7"/>
    <w:rsid w:val="004872A3"/>
    <w:rsid w:val="00487816"/>
    <w:rsid w:val="00487B99"/>
    <w:rsid w:val="004904E2"/>
    <w:rsid w:val="00491A9E"/>
    <w:rsid w:val="00492AF1"/>
    <w:rsid w:val="00493F73"/>
    <w:rsid w:val="004945D1"/>
    <w:rsid w:val="00494F9A"/>
    <w:rsid w:val="00496991"/>
    <w:rsid w:val="00496E42"/>
    <w:rsid w:val="00496E66"/>
    <w:rsid w:val="004A4E4C"/>
    <w:rsid w:val="004A5DD2"/>
    <w:rsid w:val="004A65E3"/>
    <w:rsid w:val="004A79A2"/>
    <w:rsid w:val="004B2444"/>
    <w:rsid w:val="004B3F37"/>
    <w:rsid w:val="004B400F"/>
    <w:rsid w:val="004B478D"/>
    <w:rsid w:val="004B4809"/>
    <w:rsid w:val="004B4AF8"/>
    <w:rsid w:val="004B4D47"/>
    <w:rsid w:val="004B5EE1"/>
    <w:rsid w:val="004B77C5"/>
    <w:rsid w:val="004B7868"/>
    <w:rsid w:val="004C0637"/>
    <w:rsid w:val="004C1622"/>
    <w:rsid w:val="004C32A1"/>
    <w:rsid w:val="004C41ED"/>
    <w:rsid w:val="004C4C84"/>
    <w:rsid w:val="004C4E6D"/>
    <w:rsid w:val="004C54BC"/>
    <w:rsid w:val="004C683F"/>
    <w:rsid w:val="004C6C96"/>
    <w:rsid w:val="004C70F3"/>
    <w:rsid w:val="004D0ADB"/>
    <w:rsid w:val="004D1C05"/>
    <w:rsid w:val="004D34C2"/>
    <w:rsid w:val="004D416E"/>
    <w:rsid w:val="004D5281"/>
    <w:rsid w:val="004D580F"/>
    <w:rsid w:val="004D69FC"/>
    <w:rsid w:val="004E04A2"/>
    <w:rsid w:val="004E2946"/>
    <w:rsid w:val="004E2C54"/>
    <w:rsid w:val="004E51BD"/>
    <w:rsid w:val="004E57B6"/>
    <w:rsid w:val="004E69F8"/>
    <w:rsid w:val="004E6A1C"/>
    <w:rsid w:val="004E7905"/>
    <w:rsid w:val="004F26C2"/>
    <w:rsid w:val="004F4254"/>
    <w:rsid w:val="004F60C7"/>
    <w:rsid w:val="004F689B"/>
    <w:rsid w:val="004F6EE1"/>
    <w:rsid w:val="004F6F9E"/>
    <w:rsid w:val="004F73A4"/>
    <w:rsid w:val="00500D2F"/>
    <w:rsid w:val="00501CD3"/>
    <w:rsid w:val="00502062"/>
    <w:rsid w:val="00502180"/>
    <w:rsid w:val="005021F1"/>
    <w:rsid w:val="00504B5C"/>
    <w:rsid w:val="00504C4F"/>
    <w:rsid w:val="00507EEA"/>
    <w:rsid w:val="00510FA6"/>
    <w:rsid w:val="005118DB"/>
    <w:rsid w:val="00514215"/>
    <w:rsid w:val="005145C5"/>
    <w:rsid w:val="005149A9"/>
    <w:rsid w:val="00515732"/>
    <w:rsid w:val="005162C5"/>
    <w:rsid w:val="0051647C"/>
    <w:rsid w:val="00516653"/>
    <w:rsid w:val="00517CF7"/>
    <w:rsid w:val="00521645"/>
    <w:rsid w:val="00521F1A"/>
    <w:rsid w:val="00524996"/>
    <w:rsid w:val="00524C74"/>
    <w:rsid w:val="00524C81"/>
    <w:rsid w:val="00524CEC"/>
    <w:rsid w:val="0052601E"/>
    <w:rsid w:val="005302AD"/>
    <w:rsid w:val="00530619"/>
    <w:rsid w:val="005324E3"/>
    <w:rsid w:val="005334AD"/>
    <w:rsid w:val="005353C4"/>
    <w:rsid w:val="005354F8"/>
    <w:rsid w:val="00535557"/>
    <w:rsid w:val="00535572"/>
    <w:rsid w:val="005370C2"/>
    <w:rsid w:val="00543A2F"/>
    <w:rsid w:val="00545020"/>
    <w:rsid w:val="00545D34"/>
    <w:rsid w:val="00546A3E"/>
    <w:rsid w:val="005509CA"/>
    <w:rsid w:val="005527CA"/>
    <w:rsid w:val="00552C4E"/>
    <w:rsid w:val="005533C7"/>
    <w:rsid w:val="005534CC"/>
    <w:rsid w:val="005550A1"/>
    <w:rsid w:val="00557BF7"/>
    <w:rsid w:val="00560EFA"/>
    <w:rsid w:val="00562B2A"/>
    <w:rsid w:val="00563216"/>
    <w:rsid w:val="00563FDC"/>
    <w:rsid w:val="00566770"/>
    <w:rsid w:val="00566BCA"/>
    <w:rsid w:val="005673D1"/>
    <w:rsid w:val="005703F4"/>
    <w:rsid w:val="00570516"/>
    <w:rsid w:val="00570E63"/>
    <w:rsid w:val="0057199E"/>
    <w:rsid w:val="00571D57"/>
    <w:rsid w:val="00573834"/>
    <w:rsid w:val="005738AC"/>
    <w:rsid w:val="00573C7A"/>
    <w:rsid w:val="00574122"/>
    <w:rsid w:val="005747D6"/>
    <w:rsid w:val="0057520A"/>
    <w:rsid w:val="00575FDE"/>
    <w:rsid w:val="005763DC"/>
    <w:rsid w:val="0058036D"/>
    <w:rsid w:val="00580ACF"/>
    <w:rsid w:val="005835DA"/>
    <w:rsid w:val="005836B3"/>
    <w:rsid w:val="00583CFF"/>
    <w:rsid w:val="0058451E"/>
    <w:rsid w:val="0058577F"/>
    <w:rsid w:val="00585B06"/>
    <w:rsid w:val="00586014"/>
    <w:rsid w:val="005869F6"/>
    <w:rsid w:val="0058705C"/>
    <w:rsid w:val="005870A8"/>
    <w:rsid w:val="00587486"/>
    <w:rsid w:val="00590406"/>
    <w:rsid w:val="00590E74"/>
    <w:rsid w:val="00590F24"/>
    <w:rsid w:val="00591061"/>
    <w:rsid w:val="0059211A"/>
    <w:rsid w:val="005923B7"/>
    <w:rsid w:val="005926C4"/>
    <w:rsid w:val="00593899"/>
    <w:rsid w:val="00594B26"/>
    <w:rsid w:val="00595EA7"/>
    <w:rsid w:val="0059611E"/>
    <w:rsid w:val="00597170"/>
    <w:rsid w:val="00597328"/>
    <w:rsid w:val="005A0AB1"/>
    <w:rsid w:val="005A2278"/>
    <w:rsid w:val="005A2CA0"/>
    <w:rsid w:val="005A2EB1"/>
    <w:rsid w:val="005A3132"/>
    <w:rsid w:val="005A40C7"/>
    <w:rsid w:val="005A4A3E"/>
    <w:rsid w:val="005B012A"/>
    <w:rsid w:val="005B051C"/>
    <w:rsid w:val="005B15A1"/>
    <w:rsid w:val="005B46CA"/>
    <w:rsid w:val="005B5AE8"/>
    <w:rsid w:val="005B759E"/>
    <w:rsid w:val="005C2AC8"/>
    <w:rsid w:val="005C2EB7"/>
    <w:rsid w:val="005C31CB"/>
    <w:rsid w:val="005C3648"/>
    <w:rsid w:val="005C4392"/>
    <w:rsid w:val="005C51BE"/>
    <w:rsid w:val="005C5E61"/>
    <w:rsid w:val="005C6115"/>
    <w:rsid w:val="005C6E40"/>
    <w:rsid w:val="005C78B9"/>
    <w:rsid w:val="005D07B1"/>
    <w:rsid w:val="005D07EF"/>
    <w:rsid w:val="005D178D"/>
    <w:rsid w:val="005D2087"/>
    <w:rsid w:val="005D292E"/>
    <w:rsid w:val="005D35D4"/>
    <w:rsid w:val="005D4435"/>
    <w:rsid w:val="005D4E5A"/>
    <w:rsid w:val="005E023C"/>
    <w:rsid w:val="005E1EDC"/>
    <w:rsid w:val="005E249E"/>
    <w:rsid w:val="005E2707"/>
    <w:rsid w:val="005E3453"/>
    <w:rsid w:val="005E34D5"/>
    <w:rsid w:val="005E374D"/>
    <w:rsid w:val="005E397A"/>
    <w:rsid w:val="005E3DF7"/>
    <w:rsid w:val="005E44CF"/>
    <w:rsid w:val="005E714E"/>
    <w:rsid w:val="005E746C"/>
    <w:rsid w:val="005E787B"/>
    <w:rsid w:val="005E7918"/>
    <w:rsid w:val="005F4302"/>
    <w:rsid w:val="005F66D6"/>
    <w:rsid w:val="0060077E"/>
    <w:rsid w:val="00600C70"/>
    <w:rsid w:val="00601155"/>
    <w:rsid w:val="00601386"/>
    <w:rsid w:val="00601B29"/>
    <w:rsid w:val="006028A8"/>
    <w:rsid w:val="0060308C"/>
    <w:rsid w:val="00603192"/>
    <w:rsid w:val="00604F3A"/>
    <w:rsid w:val="00605270"/>
    <w:rsid w:val="00610E0E"/>
    <w:rsid w:val="00611733"/>
    <w:rsid w:val="00611FE1"/>
    <w:rsid w:val="006120C3"/>
    <w:rsid w:val="00612DD4"/>
    <w:rsid w:val="00613523"/>
    <w:rsid w:val="00613E1F"/>
    <w:rsid w:val="00614790"/>
    <w:rsid w:val="006158E4"/>
    <w:rsid w:val="006159C5"/>
    <w:rsid w:val="00616D38"/>
    <w:rsid w:val="006211F3"/>
    <w:rsid w:val="0062150F"/>
    <w:rsid w:val="006250A0"/>
    <w:rsid w:val="00625EED"/>
    <w:rsid w:val="0062676E"/>
    <w:rsid w:val="00627ACC"/>
    <w:rsid w:val="00630BB1"/>
    <w:rsid w:val="00632039"/>
    <w:rsid w:val="00632420"/>
    <w:rsid w:val="0063244B"/>
    <w:rsid w:val="006364D8"/>
    <w:rsid w:val="006379A5"/>
    <w:rsid w:val="0064065C"/>
    <w:rsid w:val="006419FD"/>
    <w:rsid w:val="00641B99"/>
    <w:rsid w:val="00645201"/>
    <w:rsid w:val="006472FC"/>
    <w:rsid w:val="00650D8B"/>
    <w:rsid w:val="006512E9"/>
    <w:rsid w:val="00652084"/>
    <w:rsid w:val="00652A4D"/>
    <w:rsid w:val="00653AF7"/>
    <w:rsid w:val="00654CEE"/>
    <w:rsid w:val="00655714"/>
    <w:rsid w:val="0066442C"/>
    <w:rsid w:val="00664597"/>
    <w:rsid w:val="0066493C"/>
    <w:rsid w:val="0066721E"/>
    <w:rsid w:val="006705A7"/>
    <w:rsid w:val="00673353"/>
    <w:rsid w:val="006739B2"/>
    <w:rsid w:val="006743CF"/>
    <w:rsid w:val="00676801"/>
    <w:rsid w:val="00676B63"/>
    <w:rsid w:val="00677756"/>
    <w:rsid w:val="00677DF0"/>
    <w:rsid w:val="00680714"/>
    <w:rsid w:val="00681C07"/>
    <w:rsid w:val="00682CFD"/>
    <w:rsid w:val="006847D0"/>
    <w:rsid w:val="0068697D"/>
    <w:rsid w:val="006876CE"/>
    <w:rsid w:val="00691E5A"/>
    <w:rsid w:val="00691EE0"/>
    <w:rsid w:val="00692008"/>
    <w:rsid w:val="0069264C"/>
    <w:rsid w:val="00692CF8"/>
    <w:rsid w:val="00694B9A"/>
    <w:rsid w:val="0069510C"/>
    <w:rsid w:val="006953C4"/>
    <w:rsid w:val="00695B1C"/>
    <w:rsid w:val="0069657D"/>
    <w:rsid w:val="0069724D"/>
    <w:rsid w:val="006A1A0D"/>
    <w:rsid w:val="006A3F38"/>
    <w:rsid w:val="006A5AEA"/>
    <w:rsid w:val="006A6168"/>
    <w:rsid w:val="006B0075"/>
    <w:rsid w:val="006B1D7B"/>
    <w:rsid w:val="006B20CF"/>
    <w:rsid w:val="006B21A5"/>
    <w:rsid w:val="006B285D"/>
    <w:rsid w:val="006B3541"/>
    <w:rsid w:val="006B3A55"/>
    <w:rsid w:val="006B450E"/>
    <w:rsid w:val="006B47C8"/>
    <w:rsid w:val="006B4A49"/>
    <w:rsid w:val="006B5ADA"/>
    <w:rsid w:val="006B6EE9"/>
    <w:rsid w:val="006B7D31"/>
    <w:rsid w:val="006C10DC"/>
    <w:rsid w:val="006C2D69"/>
    <w:rsid w:val="006C45F3"/>
    <w:rsid w:val="006C5839"/>
    <w:rsid w:val="006C64F2"/>
    <w:rsid w:val="006C67DF"/>
    <w:rsid w:val="006C7B3D"/>
    <w:rsid w:val="006C7C64"/>
    <w:rsid w:val="006C7F56"/>
    <w:rsid w:val="006D25BB"/>
    <w:rsid w:val="006D2DCC"/>
    <w:rsid w:val="006D462E"/>
    <w:rsid w:val="006D4E9A"/>
    <w:rsid w:val="006D53DB"/>
    <w:rsid w:val="006D5EC3"/>
    <w:rsid w:val="006D5FC1"/>
    <w:rsid w:val="006D6C09"/>
    <w:rsid w:val="006E0DC8"/>
    <w:rsid w:val="006E2697"/>
    <w:rsid w:val="006E272D"/>
    <w:rsid w:val="006E297B"/>
    <w:rsid w:val="006E4415"/>
    <w:rsid w:val="006E4635"/>
    <w:rsid w:val="006E591E"/>
    <w:rsid w:val="006E5992"/>
    <w:rsid w:val="006E6521"/>
    <w:rsid w:val="006F0CCB"/>
    <w:rsid w:val="006F1A3E"/>
    <w:rsid w:val="006F2324"/>
    <w:rsid w:val="006F2C25"/>
    <w:rsid w:val="006F2EEC"/>
    <w:rsid w:val="006F3360"/>
    <w:rsid w:val="006F3F50"/>
    <w:rsid w:val="006F4CE2"/>
    <w:rsid w:val="007024B6"/>
    <w:rsid w:val="007042E3"/>
    <w:rsid w:val="007048E5"/>
    <w:rsid w:val="0070513F"/>
    <w:rsid w:val="00705279"/>
    <w:rsid w:val="00705715"/>
    <w:rsid w:val="007068F1"/>
    <w:rsid w:val="007069AD"/>
    <w:rsid w:val="00706C56"/>
    <w:rsid w:val="00706DBB"/>
    <w:rsid w:val="00706E9A"/>
    <w:rsid w:val="00707627"/>
    <w:rsid w:val="00707836"/>
    <w:rsid w:val="00711579"/>
    <w:rsid w:val="0071163A"/>
    <w:rsid w:val="007129CD"/>
    <w:rsid w:val="00714A50"/>
    <w:rsid w:val="007153FE"/>
    <w:rsid w:val="00716575"/>
    <w:rsid w:val="0071690A"/>
    <w:rsid w:val="00716DA4"/>
    <w:rsid w:val="00720CA6"/>
    <w:rsid w:val="007211EF"/>
    <w:rsid w:val="00722D05"/>
    <w:rsid w:val="0072356C"/>
    <w:rsid w:val="00724B5F"/>
    <w:rsid w:val="007259A0"/>
    <w:rsid w:val="007259EF"/>
    <w:rsid w:val="00725BF7"/>
    <w:rsid w:val="00725CBE"/>
    <w:rsid w:val="00726E6C"/>
    <w:rsid w:val="00726EA8"/>
    <w:rsid w:val="00727EA7"/>
    <w:rsid w:val="00731CD8"/>
    <w:rsid w:val="00733915"/>
    <w:rsid w:val="00735C38"/>
    <w:rsid w:val="00735FD8"/>
    <w:rsid w:val="00736209"/>
    <w:rsid w:val="0073694E"/>
    <w:rsid w:val="00745EAD"/>
    <w:rsid w:val="00747C7D"/>
    <w:rsid w:val="007521D9"/>
    <w:rsid w:val="007535F1"/>
    <w:rsid w:val="00753946"/>
    <w:rsid w:val="00753DD8"/>
    <w:rsid w:val="00756A83"/>
    <w:rsid w:val="00757871"/>
    <w:rsid w:val="00760105"/>
    <w:rsid w:val="0076045C"/>
    <w:rsid w:val="00761BFB"/>
    <w:rsid w:val="00763130"/>
    <w:rsid w:val="00766FD2"/>
    <w:rsid w:val="00767F31"/>
    <w:rsid w:val="0077076C"/>
    <w:rsid w:val="00770F58"/>
    <w:rsid w:val="00771AE8"/>
    <w:rsid w:val="00772C8B"/>
    <w:rsid w:val="00773A02"/>
    <w:rsid w:val="00773C05"/>
    <w:rsid w:val="00774C64"/>
    <w:rsid w:val="007750CA"/>
    <w:rsid w:val="00775194"/>
    <w:rsid w:val="00775996"/>
    <w:rsid w:val="007760F7"/>
    <w:rsid w:val="00776477"/>
    <w:rsid w:val="00776744"/>
    <w:rsid w:val="0078004D"/>
    <w:rsid w:val="007813F1"/>
    <w:rsid w:val="00782C8D"/>
    <w:rsid w:val="0078370B"/>
    <w:rsid w:val="0078376C"/>
    <w:rsid w:val="0078472F"/>
    <w:rsid w:val="007856F5"/>
    <w:rsid w:val="00785CD3"/>
    <w:rsid w:val="00785E1D"/>
    <w:rsid w:val="007867A6"/>
    <w:rsid w:val="00787BD9"/>
    <w:rsid w:val="00790064"/>
    <w:rsid w:val="007908BD"/>
    <w:rsid w:val="0079100F"/>
    <w:rsid w:val="0079309A"/>
    <w:rsid w:val="00794A4F"/>
    <w:rsid w:val="00797E94"/>
    <w:rsid w:val="007A0213"/>
    <w:rsid w:val="007A078C"/>
    <w:rsid w:val="007A1B35"/>
    <w:rsid w:val="007A27D5"/>
    <w:rsid w:val="007A2BBD"/>
    <w:rsid w:val="007A2EE1"/>
    <w:rsid w:val="007A3496"/>
    <w:rsid w:val="007A49ED"/>
    <w:rsid w:val="007A5880"/>
    <w:rsid w:val="007A58AA"/>
    <w:rsid w:val="007A5FE5"/>
    <w:rsid w:val="007A6115"/>
    <w:rsid w:val="007B057A"/>
    <w:rsid w:val="007B0965"/>
    <w:rsid w:val="007B114C"/>
    <w:rsid w:val="007B1741"/>
    <w:rsid w:val="007B2904"/>
    <w:rsid w:val="007B3EEA"/>
    <w:rsid w:val="007B4482"/>
    <w:rsid w:val="007B4548"/>
    <w:rsid w:val="007B4F59"/>
    <w:rsid w:val="007B52DA"/>
    <w:rsid w:val="007B5ADB"/>
    <w:rsid w:val="007B6CDF"/>
    <w:rsid w:val="007C113B"/>
    <w:rsid w:val="007C1791"/>
    <w:rsid w:val="007C39B4"/>
    <w:rsid w:val="007C6E5E"/>
    <w:rsid w:val="007D1D18"/>
    <w:rsid w:val="007D34E7"/>
    <w:rsid w:val="007D4ED0"/>
    <w:rsid w:val="007D689B"/>
    <w:rsid w:val="007D7852"/>
    <w:rsid w:val="007D7CFD"/>
    <w:rsid w:val="007E004C"/>
    <w:rsid w:val="007E12E6"/>
    <w:rsid w:val="007E1C66"/>
    <w:rsid w:val="007E3B83"/>
    <w:rsid w:val="007E4353"/>
    <w:rsid w:val="007E5A18"/>
    <w:rsid w:val="007E6502"/>
    <w:rsid w:val="007E7BFD"/>
    <w:rsid w:val="007F0D4E"/>
    <w:rsid w:val="007F260B"/>
    <w:rsid w:val="007F3802"/>
    <w:rsid w:val="007F4FAC"/>
    <w:rsid w:val="007F54D9"/>
    <w:rsid w:val="007F5F48"/>
    <w:rsid w:val="007F693E"/>
    <w:rsid w:val="007F72F7"/>
    <w:rsid w:val="00800699"/>
    <w:rsid w:val="00802830"/>
    <w:rsid w:val="0080311E"/>
    <w:rsid w:val="00803776"/>
    <w:rsid w:val="00804B28"/>
    <w:rsid w:val="008057BD"/>
    <w:rsid w:val="00805EDE"/>
    <w:rsid w:val="008066F7"/>
    <w:rsid w:val="0080679D"/>
    <w:rsid w:val="00806F00"/>
    <w:rsid w:val="00810842"/>
    <w:rsid w:val="00811491"/>
    <w:rsid w:val="00811AB2"/>
    <w:rsid w:val="00811F5E"/>
    <w:rsid w:val="00812C0A"/>
    <w:rsid w:val="00813F6E"/>
    <w:rsid w:val="00814C77"/>
    <w:rsid w:val="0081575B"/>
    <w:rsid w:val="00816629"/>
    <w:rsid w:val="0081666C"/>
    <w:rsid w:val="008167B5"/>
    <w:rsid w:val="00816ED6"/>
    <w:rsid w:val="00817467"/>
    <w:rsid w:val="00820170"/>
    <w:rsid w:val="00820953"/>
    <w:rsid w:val="00821E45"/>
    <w:rsid w:val="00822787"/>
    <w:rsid w:val="0082296B"/>
    <w:rsid w:val="0082424B"/>
    <w:rsid w:val="00824ABA"/>
    <w:rsid w:val="00824F1A"/>
    <w:rsid w:val="00824FEA"/>
    <w:rsid w:val="00831F4F"/>
    <w:rsid w:val="00832160"/>
    <w:rsid w:val="00834ABB"/>
    <w:rsid w:val="00835049"/>
    <w:rsid w:val="00835446"/>
    <w:rsid w:val="00835994"/>
    <w:rsid w:val="008360A3"/>
    <w:rsid w:val="00836495"/>
    <w:rsid w:val="00836CDF"/>
    <w:rsid w:val="00836DE1"/>
    <w:rsid w:val="0083790C"/>
    <w:rsid w:val="00840361"/>
    <w:rsid w:val="00840FE3"/>
    <w:rsid w:val="00841D58"/>
    <w:rsid w:val="00842992"/>
    <w:rsid w:val="008444BC"/>
    <w:rsid w:val="00844AF7"/>
    <w:rsid w:val="0084508C"/>
    <w:rsid w:val="00846728"/>
    <w:rsid w:val="00846763"/>
    <w:rsid w:val="00846F37"/>
    <w:rsid w:val="00846FB9"/>
    <w:rsid w:val="008472ED"/>
    <w:rsid w:val="00847B21"/>
    <w:rsid w:val="00850497"/>
    <w:rsid w:val="00851270"/>
    <w:rsid w:val="008514EE"/>
    <w:rsid w:val="00852A90"/>
    <w:rsid w:val="00853238"/>
    <w:rsid w:val="008570A8"/>
    <w:rsid w:val="0085723F"/>
    <w:rsid w:val="00861577"/>
    <w:rsid w:val="0086197D"/>
    <w:rsid w:val="008633F8"/>
    <w:rsid w:val="00863872"/>
    <w:rsid w:val="008640B9"/>
    <w:rsid w:val="00864A41"/>
    <w:rsid w:val="00864BC9"/>
    <w:rsid w:val="00864C0A"/>
    <w:rsid w:val="00865B6F"/>
    <w:rsid w:val="00867BBB"/>
    <w:rsid w:val="00867BEE"/>
    <w:rsid w:val="00867FE1"/>
    <w:rsid w:val="00870084"/>
    <w:rsid w:val="00870B20"/>
    <w:rsid w:val="008717A1"/>
    <w:rsid w:val="008723AA"/>
    <w:rsid w:val="008753F8"/>
    <w:rsid w:val="00875A21"/>
    <w:rsid w:val="00876C8B"/>
    <w:rsid w:val="008814C9"/>
    <w:rsid w:val="00881820"/>
    <w:rsid w:val="00882C50"/>
    <w:rsid w:val="008859A0"/>
    <w:rsid w:val="0088762E"/>
    <w:rsid w:val="00891A10"/>
    <w:rsid w:val="008934C8"/>
    <w:rsid w:val="00893614"/>
    <w:rsid w:val="008966D5"/>
    <w:rsid w:val="00897615"/>
    <w:rsid w:val="008979A3"/>
    <w:rsid w:val="008A0727"/>
    <w:rsid w:val="008A09EA"/>
    <w:rsid w:val="008A5E6F"/>
    <w:rsid w:val="008A6523"/>
    <w:rsid w:val="008B24C4"/>
    <w:rsid w:val="008B4070"/>
    <w:rsid w:val="008B4544"/>
    <w:rsid w:val="008B45B7"/>
    <w:rsid w:val="008B637A"/>
    <w:rsid w:val="008B682C"/>
    <w:rsid w:val="008B6CD3"/>
    <w:rsid w:val="008B7346"/>
    <w:rsid w:val="008B7D01"/>
    <w:rsid w:val="008C0387"/>
    <w:rsid w:val="008C2002"/>
    <w:rsid w:val="008C2B1D"/>
    <w:rsid w:val="008C2F55"/>
    <w:rsid w:val="008C2FCE"/>
    <w:rsid w:val="008C3BB4"/>
    <w:rsid w:val="008C674E"/>
    <w:rsid w:val="008D05F4"/>
    <w:rsid w:val="008D24CE"/>
    <w:rsid w:val="008D4C16"/>
    <w:rsid w:val="008D5349"/>
    <w:rsid w:val="008D5B34"/>
    <w:rsid w:val="008D5C21"/>
    <w:rsid w:val="008D628F"/>
    <w:rsid w:val="008D763C"/>
    <w:rsid w:val="008D7EA0"/>
    <w:rsid w:val="008D7ECF"/>
    <w:rsid w:val="008E0BE2"/>
    <w:rsid w:val="008E1112"/>
    <w:rsid w:val="008E1536"/>
    <w:rsid w:val="008E217D"/>
    <w:rsid w:val="008E3569"/>
    <w:rsid w:val="008E462A"/>
    <w:rsid w:val="008E47A2"/>
    <w:rsid w:val="008E55E5"/>
    <w:rsid w:val="008E68DC"/>
    <w:rsid w:val="008E709B"/>
    <w:rsid w:val="008F0681"/>
    <w:rsid w:val="008F6D28"/>
    <w:rsid w:val="008F7013"/>
    <w:rsid w:val="008F772B"/>
    <w:rsid w:val="008F77DF"/>
    <w:rsid w:val="00902C4C"/>
    <w:rsid w:val="00902D62"/>
    <w:rsid w:val="00903A9D"/>
    <w:rsid w:val="0090453A"/>
    <w:rsid w:val="00905BD4"/>
    <w:rsid w:val="00907C94"/>
    <w:rsid w:val="00910200"/>
    <w:rsid w:val="00910E7E"/>
    <w:rsid w:val="00911A2C"/>
    <w:rsid w:val="00911AFC"/>
    <w:rsid w:val="009123CD"/>
    <w:rsid w:val="0091304F"/>
    <w:rsid w:val="00913B8A"/>
    <w:rsid w:val="00914298"/>
    <w:rsid w:val="009142A1"/>
    <w:rsid w:val="0091447C"/>
    <w:rsid w:val="00914778"/>
    <w:rsid w:val="00914D70"/>
    <w:rsid w:val="00915A8F"/>
    <w:rsid w:val="00915C4F"/>
    <w:rsid w:val="00916296"/>
    <w:rsid w:val="009200F6"/>
    <w:rsid w:val="00920DD3"/>
    <w:rsid w:val="0092346B"/>
    <w:rsid w:val="00923509"/>
    <w:rsid w:val="0092471E"/>
    <w:rsid w:val="00925750"/>
    <w:rsid w:val="009270FD"/>
    <w:rsid w:val="00930CC6"/>
    <w:rsid w:val="00930D58"/>
    <w:rsid w:val="009312EB"/>
    <w:rsid w:val="0093144E"/>
    <w:rsid w:val="00932CE7"/>
    <w:rsid w:val="00932D9D"/>
    <w:rsid w:val="009331B8"/>
    <w:rsid w:val="009359FC"/>
    <w:rsid w:val="00936432"/>
    <w:rsid w:val="00937344"/>
    <w:rsid w:val="009379C7"/>
    <w:rsid w:val="0094089A"/>
    <w:rsid w:val="009410E1"/>
    <w:rsid w:val="0094138A"/>
    <w:rsid w:val="00941749"/>
    <w:rsid w:val="0094176B"/>
    <w:rsid w:val="0094327B"/>
    <w:rsid w:val="009435C1"/>
    <w:rsid w:val="00943869"/>
    <w:rsid w:val="009451DA"/>
    <w:rsid w:val="00945F01"/>
    <w:rsid w:val="00946401"/>
    <w:rsid w:val="00947C70"/>
    <w:rsid w:val="00947D89"/>
    <w:rsid w:val="0095038B"/>
    <w:rsid w:val="00952B02"/>
    <w:rsid w:val="00952D10"/>
    <w:rsid w:val="00956AF3"/>
    <w:rsid w:val="00957A48"/>
    <w:rsid w:val="009617BB"/>
    <w:rsid w:val="00961A8F"/>
    <w:rsid w:val="00961EF5"/>
    <w:rsid w:val="0096331D"/>
    <w:rsid w:val="00963B1C"/>
    <w:rsid w:val="00964659"/>
    <w:rsid w:val="00964C14"/>
    <w:rsid w:val="0096654D"/>
    <w:rsid w:val="00966772"/>
    <w:rsid w:val="00966925"/>
    <w:rsid w:val="009670DA"/>
    <w:rsid w:val="0096717A"/>
    <w:rsid w:val="00967C85"/>
    <w:rsid w:val="009701CF"/>
    <w:rsid w:val="0097041A"/>
    <w:rsid w:val="00972744"/>
    <w:rsid w:val="00972CCC"/>
    <w:rsid w:val="00973996"/>
    <w:rsid w:val="00973C0B"/>
    <w:rsid w:val="009751BF"/>
    <w:rsid w:val="00975964"/>
    <w:rsid w:val="009759BF"/>
    <w:rsid w:val="00976E8E"/>
    <w:rsid w:val="009775FD"/>
    <w:rsid w:val="00980999"/>
    <w:rsid w:val="00980AE3"/>
    <w:rsid w:val="0098255E"/>
    <w:rsid w:val="0098575E"/>
    <w:rsid w:val="00986E67"/>
    <w:rsid w:val="0098772A"/>
    <w:rsid w:val="00990A39"/>
    <w:rsid w:val="00990C16"/>
    <w:rsid w:val="00993701"/>
    <w:rsid w:val="009938A9"/>
    <w:rsid w:val="009945CD"/>
    <w:rsid w:val="00995678"/>
    <w:rsid w:val="00996B61"/>
    <w:rsid w:val="00997F0C"/>
    <w:rsid w:val="009A04DB"/>
    <w:rsid w:val="009A1089"/>
    <w:rsid w:val="009A1FEF"/>
    <w:rsid w:val="009A20BD"/>
    <w:rsid w:val="009A2648"/>
    <w:rsid w:val="009A615B"/>
    <w:rsid w:val="009A677E"/>
    <w:rsid w:val="009A7195"/>
    <w:rsid w:val="009A7975"/>
    <w:rsid w:val="009B0F2A"/>
    <w:rsid w:val="009B15AD"/>
    <w:rsid w:val="009B7ED8"/>
    <w:rsid w:val="009C023A"/>
    <w:rsid w:val="009C1009"/>
    <w:rsid w:val="009C1C1D"/>
    <w:rsid w:val="009C1DBE"/>
    <w:rsid w:val="009C2D1A"/>
    <w:rsid w:val="009C4E39"/>
    <w:rsid w:val="009C5B0F"/>
    <w:rsid w:val="009C6676"/>
    <w:rsid w:val="009C78AB"/>
    <w:rsid w:val="009D15BB"/>
    <w:rsid w:val="009D30D3"/>
    <w:rsid w:val="009D413E"/>
    <w:rsid w:val="009D4284"/>
    <w:rsid w:val="009D4311"/>
    <w:rsid w:val="009D4D96"/>
    <w:rsid w:val="009D6925"/>
    <w:rsid w:val="009E01E2"/>
    <w:rsid w:val="009E02BE"/>
    <w:rsid w:val="009E100A"/>
    <w:rsid w:val="009E2A21"/>
    <w:rsid w:val="009E2B36"/>
    <w:rsid w:val="009E7C9A"/>
    <w:rsid w:val="009F0250"/>
    <w:rsid w:val="009F06B2"/>
    <w:rsid w:val="009F2700"/>
    <w:rsid w:val="009F36E6"/>
    <w:rsid w:val="009F43C7"/>
    <w:rsid w:val="009F470C"/>
    <w:rsid w:val="009F5226"/>
    <w:rsid w:val="009F64A6"/>
    <w:rsid w:val="00A03072"/>
    <w:rsid w:val="00A03365"/>
    <w:rsid w:val="00A03DC1"/>
    <w:rsid w:val="00A049E0"/>
    <w:rsid w:val="00A06913"/>
    <w:rsid w:val="00A069D3"/>
    <w:rsid w:val="00A069EF"/>
    <w:rsid w:val="00A07169"/>
    <w:rsid w:val="00A07819"/>
    <w:rsid w:val="00A10032"/>
    <w:rsid w:val="00A11111"/>
    <w:rsid w:val="00A111BC"/>
    <w:rsid w:val="00A1291F"/>
    <w:rsid w:val="00A12B9F"/>
    <w:rsid w:val="00A13162"/>
    <w:rsid w:val="00A16AEF"/>
    <w:rsid w:val="00A17356"/>
    <w:rsid w:val="00A20781"/>
    <w:rsid w:val="00A2237E"/>
    <w:rsid w:val="00A22384"/>
    <w:rsid w:val="00A22CDE"/>
    <w:rsid w:val="00A232BD"/>
    <w:rsid w:val="00A25079"/>
    <w:rsid w:val="00A270F0"/>
    <w:rsid w:val="00A30498"/>
    <w:rsid w:val="00A31437"/>
    <w:rsid w:val="00A31D32"/>
    <w:rsid w:val="00A32141"/>
    <w:rsid w:val="00A32827"/>
    <w:rsid w:val="00A330DE"/>
    <w:rsid w:val="00A3564C"/>
    <w:rsid w:val="00A36BA4"/>
    <w:rsid w:val="00A36E41"/>
    <w:rsid w:val="00A37AE5"/>
    <w:rsid w:val="00A40E3C"/>
    <w:rsid w:val="00A41F17"/>
    <w:rsid w:val="00A4430D"/>
    <w:rsid w:val="00A47D2F"/>
    <w:rsid w:val="00A47F36"/>
    <w:rsid w:val="00A50032"/>
    <w:rsid w:val="00A50B8E"/>
    <w:rsid w:val="00A51DE0"/>
    <w:rsid w:val="00A553EA"/>
    <w:rsid w:val="00A55900"/>
    <w:rsid w:val="00A62BCA"/>
    <w:rsid w:val="00A66C6B"/>
    <w:rsid w:val="00A66FCD"/>
    <w:rsid w:val="00A67FF5"/>
    <w:rsid w:val="00A7057F"/>
    <w:rsid w:val="00A705D8"/>
    <w:rsid w:val="00A75466"/>
    <w:rsid w:val="00A76042"/>
    <w:rsid w:val="00A762C9"/>
    <w:rsid w:val="00A80EEB"/>
    <w:rsid w:val="00A812DA"/>
    <w:rsid w:val="00A820DA"/>
    <w:rsid w:val="00A824E8"/>
    <w:rsid w:val="00A82D0E"/>
    <w:rsid w:val="00A83CEA"/>
    <w:rsid w:val="00A84EEC"/>
    <w:rsid w:val="00A84F13"/>
    <w:rsid w:val="00A8575E"/>
    <w:rsid w:val="00A9030F"/>
    <w:rsid w:val="00A90940"/>
    <w:rsid w:val="00A921BF"/>
    <w:rsid w:val="00A92DE0"/>
    <w:rsid w:val="00A935A6"/>
    <w:rsid w:val="00A940DE"/>
    <w:rsid w:val="00A94382"/>
    <w:rsid w:val="00A95E67"/>
    <w:rsid w:val="00AA1F3F"/>
    <w:rsid w:val="00AA3E7E"/>
    <w:rsid w:val="00AA6F07"/>
    <w:rsid w:val="00AA75BB"/>
    <w:rsid w:val="00AB1346"/>
    <w:rsid w:val="00AB37E0"/>
    <w:rsid w:val="00AB39B9"/>
    <w:rsid w:val="00AB535B"/>
    <w:rsid w:val="00AB58FB"/>
    <w:rsid w:val="00AB5AD3"/>
    <w:rsid w:val="00AB5E86"/>
    <w:rsid w:val="00AB62F9"/>
    <w:rsid w:val="00AB6877"/>
    <w:rsid w:val="00AB6E68"/>
    <w:rsid w:val="00AB7B71"/>
    <w:rsid w:val="00AC2EF1"/>
    <w:rsid w:val="00AC3413"/>
    <w:rsid w:val="00AC4B18"/>
    <w:rsid w:val="00AC7870"/>
    <w:rsid w:val="00AD0794"/>
    <w:rsid w:val="00AD0D47"/>
    <w:rsid w:val="00AD0EB6"/>
    <w:rsid w:val="00AD5A72"/>
    <w:rsid w:val="00AD7D3A"/>
    <w:rsid w:val="00AE0AA8"/>
    <w:rsid w:val="00AE2563"/>
    <w:rsid w:val="00AE612E"/>
    <w:rsid w:val="00AE6853"/>
    <w:rsid w:val="00AE7F77"/>
    <w:rsid w:val="00AF01E4"/>
    <w:rsid w:val="00AF1B89"/>
    <w:rsid w:val="00AF1C8A"/>
    <w:rsid w:val="00AF3373"/>
    <w:rsid w:val="00AF3C1D"/>
    <w:rsid w:val="00AF53CE"/>
    <w:rsid w:val="00AF5DD0"/>
    <w:rsid w:val="00AF61DD"/>
    <w:rsid w:val="00AF676B"/>
    <w:rsid w:val="00AF7D29"/>
    <w:rsid w:val="00B0174C"/>
    <w:rsid w:val="00B02462"/>
    <w:rsid w:val="00B05734"/>
    <w:rsid w:val="00B07EB5"/>
    <w:rsid w:val="00B105B1"/>
    <w:rsid w:val="00B1111F"/>
    <w:rsid w:val="00B120A1"/>
    <w:rsid w:val="00B12658"/>
    <w:rsid w:val="00B13137"/>
    <w:rsid w:val="00B131E3"/>
    <w:rsid w:val="00B145F4"/>
    <w:rsid w:val="00B14D66"/>
    <w:rsid w:val="00B152AB"/>
    <w:rsid w:val="00B16C9D"/>
    <w:rsid w:val="00B17353"/>
    <w:rsid w:val="00B176C6"/>
    <w:rsid w:val="00B20109"/>
    <w:rsid w:val="00B20D96"/>
    <w:rsid w:val="00B21705"/>
    <w:rsid w:val="00B21BAE"/>
    <w:rsid w:val="00B2442E"/>
    <w:rsid w:val="00B24FB5"/>
    <w:rsid w:val="00B254CB"/>
    <w:rsid w:val="00B26A10"/>
    <w:rsid w:val="00B308B3"/>
    <w:rsid w:val="00B31FC2"/>
    <w:rsid w:val="00B33E9D"/>
    <w:rsid w:val="00B3406F"/>
    <w:rsid w:val="00B35BFA"/>
    <w:rsid w:val="00B362F7"/>
    <w:rsid w:val="00B368A0"/>
    <w:rsid w:val="00B4111B"/>
    <w:rsid w:val="00B42EBF"/>
    <w:rsid w:val="00B44F19"/>
    <w:rsid w:val="00B4505F"/>
    <w:rsid w:val="00B45295"/>
    <w:rsid w:val="00B45932"/>
    <w:rsid w:val="00B45BD2"/>
    <w:rsid w:val="00B465F7"/>
    <w:rsid w:val="00B46866"/>
    <w:rsid w:val="00B46CC1"/>
    <w:rsid w:val="00B470FD"/>
    <w:rsid w:val="00B51135"/>
    <w:rsid w:val="00B54919"/>
    <w:rsid w:val="00B54E71"/>
    <w:rsid w:val="00B56062"/>
    <w:rsid w:val="00B571BF"/>
    <w:rsid w:val="00B6157A"/>
    <w:rsid w:val="00B627D0"/>
    <w:rsid w:val="00B62E0B"/>
    <w:rsid w:val="00B64094"/>
    <w:rsid w:val="00B647EB"/>
    <w:rsid w:val="00B662E3"/>
    <w:rsid w:val="00B67888"/>
    <w:rsid w:val="00B67ECB"/>
    <w:rsid w:val="00B734E4"/>
    <w:rsid w:val="00B74887"/>
    <w:rsid w:val="00B818C7"/>
    <w:rsid w:val="00B83E70"/>
    <w:rsid w:val="00B86671"/>
    <w:rsid w:val="00B867CC"/>
    <w:rsid w:val="00B86C8A"/>
    <w:rsid w:val="00B87879"/>
    <w:rsid w:val="00B912FE"/>
    <w:rsid w:val="00B9204E"/>
    <w:rsid w:val="00B92630"/>
    <w:rsid w:val="00B931AA"/>
    <w:rsid w:val="00B94456"/>
    <w:rsid w:val="00B94DAC"/>
    <w:rsid w:val="00B97E49"/>
    <w:rsid w:val="00BA0E34"/>
    <w:rsid w:val="00BA181C"/>
    <w:rsid w:val="00BA1A27"/>
    <w:rsid w:val="00BA1D97"/>
    <w:rsid w:val="00BA3707"/>
    <w:rsid w:val="00BA3F5E"/>
    <w:rsid w:val="00BA40C9"/>
    <w:rsid w:val="00BA53C5"/>
    <w:rsid w:val="00BB11E3"/>
    <w:rsid w:val="00BB1681"/>
    <w:rsid w:val="00BB231A"/>
    <w:rsid w:val="00BB2E78"/>
    <w:rsid w:val="00BB3ABB"/>
    <w:rsid w:val="00BB3E6D"/>
    <w:rsid w:val="00BB428D"/>
    <w:rsid w:val="00BB66A7"/>
    <w:rsid w:val="00BC2298"/>
    <w:rsid w:val="00BC2710"/>
    <w:rsid w:val="00BC29D3"/>
    <w:rsid w:val="00BC31BF"/>
    <w:rsid w:val="00BC35E9"/>
    <w:rsid w:val="00BC36F3"/>
    <w:rsid w:val="00BC49BF"/>
    <w:rsid w:val="00BC530B"/>
    <w:rsid w:val="00BC6C18"/>
    <w:rsid w:val="00BC763D"/>
    <w:rsid w:val="00BC7681"/>
    <w:rsid w:val="00BD2844"/>
    <w:rsid w:val="00BD28E0"/>
    <w:rsid w:val="00BD2E6E"/>
    <w:rsid w:val="00BD3302"/>
    <w:rsid w:val="00BD3585"/>
    <w:rsid w:val="00BD3A36"/>
    <w:rsid w:val="00BD415A"/>
    <w:rsid w:val="00BD6B8B"/>
    <w:rsid w:val="00BD6E65"/>
    <w:rsid w:val="00BD6F27"/>
    <w:rsid w:val="00BE379E"/>
    <w:rsid w:val="00BE4D77"/>
    <w:rsid w:val="00BE5322"/>
    <w:rsid w:val="00BE55E3"/>
    <w:rsid w:val="00BE6616"/>
    <w:rsid w:val="00BE6DBE"/>
    <w:rsid w:val="00BE79E7"/>
    <w:rsid w:val="00BF0628"/>
    <w:rsid w:val="00BF0CB6"/>
    <w:rsid w:val="00BF0F51"/>
    <w:rsid w:val="00BF1B74"/>
    <w:rsid w:val="00BF3995"/>
    <w:rsid w:val="00BF3B6C"/>
    <w:rsid w:val="00BF6EB2"/>
    <w:rsid w:val="00C0005F"/>
    <w:rsid w:val="00C00349"/>
    <w:rsid w:val="00C00A41"/>
    <w:rsid w:val="00C02BD1"/>
    <w:rsid w:val="00C032A3"/>
    <w:rsid w:val="00C03F03"/>
    <w:rsid w:val="00C0719C"/>
    <w:rsid w:val="00C11950"/>
    <w:rsid w:val="00C1237D"/>
    <w:rsid w:val="00C14614"/>
    <w:rsid w:val="00C157BA"/>
    <w:rsid w:val="00C1653E"/>
    <w:rsid w:val="00C20357"/>
    <w:rsid w:val="00C20A32"/>
    <w:rsid w:val="00C22122"/>
    <w:rsid w:val="00C232FD"/>
    <w:rsid w:val="00C23904"/>
    <w:rsid w:val="00C23C66"/>
    <w:rsid w:val="00C23F03"/>
    <w:rsid w:val="00C24BBA"/>
    <w:rsid w:val="00C25BC6"/>
    <w:rsid w:val="00C261E2"/>
    <w:rsid w:val="00C26B12"/>
    <w:rsid w:val="00C276E6"/>
    <w:rsid w:val="00C27765"/>
    <w:rsid w:val="00C27BE5"/>
    <w:rsid w:val="00C3175B"/>
    <w:rsid w:val="00C33915"/>
    <w:rsid w:val="00C37A64"/>
    <w:rsid w:val="00C43109"/>
    <w:rsid w:val="00C45269"/>
    <w:rsid w:val="00C47B7F"/>
    <w:rsid w:val="00C47E6B"/>
    <w:rsid w:val="00C505C4"/>
    <w:rsid w:val="00C50F6D"/>
    <w:rsid w:val="00C513EC"/>
    <w:rsid w:val="00C51DE5"/>
    <w:rsid w:val="00C52168"/>
    <w:rsid w:val="00C522B7"/>
    <w:rsid w:val="00C531B1"/>
    <w:rsid w:val="00C538D7"/>
    <w:rsid w:val="00C56968"/>
    <w:rsid w:val="00C60F2A"/>
    <w:rsid w:val="00C616BD"/>
    <w:rsid w:val="00C632A2"/>
    <w:rsid w:val="00C655BD"/>
    <w:rsid w:val="00C66D25"/>
    <w:rsid w:val="00C66D41"/>
    <w:rsid w:val="00C67E5F"/>
    <w:rsid w:val="00C70850"/>
    <w:rsid w:val="00C70924"/>
    <w:rsid w:val="00C74AC3"/>
    <w:rsid w:val="00C77C9A"/>
    <w:rsid w:val="00C80525"/>
    <w:rsid w:val="00C81CB6"/>
    <w:rsid w:val="00C820BF"/>
    <w:rsid w:val="00C84E17"/>
    <w:rsid w:val="00C85A9F"/>
    <w:rsid w:val="00C8639E"/>
    <w:rsid w:val="00C8684D"/>
    <w:rsid w:val="00C87E74"/>
    <w:rsid w:val="00C913F2"/>
    <w:rsid w:val="00C91C01"/>
    <w:rsid w:val="00C925FF"/>
    <w:rsid w:val="00C92938"/>
    <w:rsid w:val="00C93048"/>
    <w:rsid w:val="00C935DD"/>
    <w:rsid w:val="00C94804"/>
    <w:rsid w:val="00CA15D8"/>
    <w:rsid w:val="00CA1938"/>
    <w:rsid w:val="00CA2D24"/>
    <w:rsid w:val="00CA411A"/>
    <w:rsid w:val="00CA4DF7"/>
    <w:rsid w:val="00CA5767"/>
    <w:rsid w:val="00CA5A15"/>
    <w:rsid w:val="00CA613F"/>
    <w:rsid w:val="00CA6D74"/>
    <w:rsid w:val="00CB022E"/>
    <w:rsid w:val="00CB0638"/>
    <w:rsid w:val="00CB25F9"/>
    <w:rsid w:val="00CB2646"/>
    <w:rsid w:val="00CB3573"/>
    <w:rsid w:val="00CB3E50"/>
    <w:rsid w:val="00CB576B"/>
    <w:rsid w:val="00CC1D0B"/>
    <w:rsid w:val="00CC2215"/>
    <w:rsid w:val="00CC2870"/>
    <w:rsid w:val="00CC2E48"/>
    <w:rsid w:val="00CC3632"/>
    <w:rsid w:val="00CC391F"/>
    <w:rsid w:val="00CC48EC"/>
    <w:rsid w:val="00CC503E"/>
    <w:rsid w:val="00CD01B1"/>
    <w:rsid w:val="00CD05E7"/>
    <w:rsid w:val="00CD065F"/>
    <w:rsid w:val="00CD0B33"/>
    <w:rsid w:val="00CD0CAD"/>
    <w:rsid w:val="00CD1190"/>
    <w:rsid w:val="00CD1F8D"/>
    <w:rsid w:val="00CD4363"/>
    <w:rsid w:val="00CD47E3"/>
    <w:rsid w:val="00CD4A83"/>
    <w:rsid w:val="00CD6AA9"/>
    <w:rsid w:val="00CD73C4"/>
    <w:rsid w:val="00CD7497"/>
    <w:rsid w:val="00CE2022"/>
    <w:rsid w:val="00CE227F"/>
    <w:rsid w:val="00CE299C"/>
    <w:rsid w:val="00CE37F6"/>
    <w:rsid w:val="00CE432A"/>
    <w:rsid w:val="00CE455D"/>
    <w:rsid w:val="00CE507E"/>
    <w:rsid w:val="00CE51B6"/>
    <w:rsid w:val="00CE5CCF"/>
    <w:rsid w:val="00CE632F"/>
    <w:rsid w:val="00CE6AB1"/>
    <w:rsid w:val="00CE73A2"/>
    <w:rsid w:val="00CE754E"/>
    <w:rsid w:val="00CE77E0"/>
    <w:rsid w:val="00CE7AE3"/>
    <w:rsid w:val="00CF08E0"/>
    <w:rsid w:val="00CF1A21"/>
    <w:rsid w:val="00CF36FA"/>
    <w:rsid w:val="00CF3E47"/>
    <w:rsid w:val="00CF4929"/>
    <w:rsid w:val="00CF53D0"/>
    <w:rsid w:val="00CF6F0E"/>
    <w:rsid w:val="00CF751A"/>
    <w:rsid w:val="00CF7801"/>
    <w:rsid w:val="00CF7BE9"/>
    <w:rsid w:val="00D00281"/>
    <w:rsid w:val="00D00D5D"/>
    <w:rsid w:val="00D01974"/>
    <w:rsid w:val="00D05685"/>
    <w:rsid w:val="00D060C6"/>
    <w:rsid w:val="00D067A3"/>
    <w:rsid w:val="00D06FD3"/>
    <w:rsid w:val="00D0719D"/>
    <w:rsid w:val="00D106B1"/>
    <w:rsid w:val="00D11E0B"/>
    <w:rsid w:val="00D14E11"/>
    <w:rsid w:val="00D17561"/>
    <w:rsid w:val="00D17AA8"/>
    <w:rsid w:val="00D30D06"/>
    <w:rsid w:val="00D32CD8"/>
    <w:rsid w:val="00D32F9E"/>
    <w:rsid w:val="00D33612"/>
    <w:rsid w:val="00D33FC3"/>
    <w:rsid w:val="00D34DFD"/>
    <w:rsid w:val="00D35164"/>
    <w:rsid w:val="00D36AA2"/>
    <w:rsid w:val="00D375E8"/>
    <w:rsid w:val="00D40848"/>
    <w:rsid w:val="00D426DF"/>
    <w:rsid w:val="00D43003"/>
    <w:rsid w:val="00D4433E"/>
    <w:rsid w:val="00D44C01"/>
    <w:rsid w:val="00D454D9"/>
    <w:rsid w:val="00D45C56"/>
    <w:rsid w:val="00D45CA1"/>
    <w:rsid w:val="00D4606A"/>
    <w:rsid w:val="00D4621F"/>
    <w:rsid w:val="00D47317"/>
    <w:rsid w:val="00D5041A"/>
    <w:rsid w:val="00D5224E"/>
    <w:rsid w:val="00D523AD"/>
    <w:rsid w:val="00D52A9C"/>
    <w:rsid w:val="00D52C2A"/>
    <w:rsid w:val="00D52C2D"/>
    <w:rsid w:val="00D538ED"/>
    <w:rsid w:val="00D542A0"/>
    <w:rsid w:val="00D600DF"/>
    <w:rsid w:val="00D6014C"/>
    <w:rsid w:val="00D61226"/>
    <w:rsid w:val="00D61E7D"/>
    <w:rsid w:val="00D65253"/>
    <w:rsid w:val="00D65938"/>
    <w:rsid w:val="00D65F8F"/>
    <w:rsid w:val="00D66358"/>
    <w:rsid w:val="00D66F05"/>
    <w:rsid w:val="00D67802"/>
    <w:rsid w:val="00D706E5"/>
    <w:rsid w:val="00D70BF5"/>
    <w:rsid w:val="00D72422"/>
    <w:rsid w:val="00D731BC"/>
    <w:rsid w:val="00D74200"/>
    <w:rsid w:val="00D74D60"/>
    <w:rsid w:val="00D80C3B"/>
    <w:rsid w:val="00D81763"/>
    <w:rsid w:val="00D81B65"/>
    <w:rsid w:val="00D821A6"/>
    <w:rsid w:val="00D82257"/>
    <w:rsid w:val="00D8373E"/>
    <w:rsid w:val="00D83D80"/>
    <w:rsid w:val="00D8504A"/>
    <w:rsid w:val="00D87362"/>
    <w:rsid w:val="00D91D33"/>
    <w:rsid w:val="00D93EFF"/>
    <w:rsid w:val="00D9463B"/>
    <w:rsid w:val="00D96CAC"/>
    <w:rsid w:val="00DA0A06"/>
    <w:rsid w:val="00DA0AFF"/>
    <w:rsid w:val="00DA21DD"/>
    <w:rsid w:val="00DA2965"/>
    <w:rsid w:val="00DA2FBB"/>
    <w:rsid w:val="00DA3240"/>
    <w:rsid w:val="00DA3A04"/>
    <w:rsid w:val="00DA3CB5"/>
    <w:rsid w:val="00DA5994"/>
    <w:rsid w:val="00DB0560"/>
    <w:rsid w:val="00DB1225"/>
    <w:rsid w:val="00DB229B"/>
    <w:rsid w:val="00DB3B68"/>
    <w:rsid w:val="00DB4039"/>
    <w:rsid w:val="00DB41E1"/>
    <w:rsid w:val="00DB5D91"/>
    <w:rsid w:val="00DB62F7"/>
    <w:rsid w:val="00DC02F9"/>
    <w:rsid w:val="00DC0832"/>
    <w:rsid w:val="00DC0DB1"/>
    <w:rsid w:val="00DC243C"/>
    <w:rsid w:val="00DC2C6A"/>
    <w:rsid w:val="00DC32B1"/>
    <w:rsid w:val="00DC3524"/>
    <w:rsid w:val="00DC4C6F"/>
    <w:rsid w:val="00DC5131"/>
    <w:rsid w:val="00DC67AA"/>
    <w:rsid w:val="00DC6DC9"/>
    <w:rsid w:val="00DC70F3"/>
    <w:rsid w:val="00DC7B7D"/>
    <w:rsid w:val="00DD07B5"/>
    <w:rsid w:val="00DD0AAB"/>
    <w:rsid w:val="00DD0F2F"/>
    <w:rsid w:val="00DD31F1"/>
    <w:rsid w:val="00DD3545"/>
    <w:rsid w:val="00DD43EC"/>
    <w:rsid w:val="00DD4713"/>
    <w:rsid w:val="00DD563D"/>
    <w:rsid w:val="00DD5FE4"/>
    <w:rsid w:val="00DD6FD1"/>
    <w:rsid w:val="00DE0020"/>
    <w:rsid w:val="00DE1DD6"/>
    <w:rsid w:val="00DE441A"/>
    <w:rsid w:val="00DE4979"/>
    <w:rsid w:val="00DE4D77"/>
    <w:rsid w:val="00DE61CE"/>
    <w:rsid w:val="00DE7223"/>
    <w:rsid w:val="00DF08DC"/>
    <w:rsid w:val="00DF0F36"/>
    <w:rsid w:val="00DF183E"/>
    <w:rsid w:val="00DF2DC6"/>
    <w:rsid w:val="00DF45C3"/>
    <w:rsid w:val="00DF4995"/>
    <w:rsid w:val="00DF570A"/>
    <w:rsid w:val="00DF5766"/>
    <w:rsid w:val="00DF624F"/>
    <w:rsid w:val="00DF664F"/>
    <w:rsid w:val="00DF759F"/>
    <w:rsid w:val="00DF7BE1"/>
    <w:rsid w:val="00E00B29"/>
    <w:rsid w:val="00E01197"/>
    <w:rsid w:val="00E01454"/>
    <w:rsid w:val="00E01714"/>
    <w:rsid w:val="00E01E6D"/>
    <w:rsid w:val="00E0285E"/>
    <w:rsid w:val="00E03BE6"/>
    <w:rsid w:val="00E04461"/>
    <w:rsid w:val="00E04DE6"/>
    <w:rsid w:val="00E05855"/>
    <w:rsid w:val="00E105D8"/>
    <w:rsid w:val="00E11491"/>
    <w:rsid w:val="00E123C4"/>
    <w:rsid w:val="00E13A58"/>
    <w:rsid w:val="00E142FA"/>
    <w:rsid w:val="00E14411"/>
    <w:rsid w:val="00E150D8"/>
    <w:rsid w:val="00E15787"/>
    <w:rsid w:val="00E15BCE"/>
    <w:rsid w:val="00E161AB"/>
    <w:rsid w:val="00E1623E"/>
    <w:rsid w:val="00E209E1"/>
    <w:rsid w:val="00E213EE"/>
    <w:rsid w:val="00E22014"/>
    <w:rsid w:val="00E2267C"/>
    <w:rsid w:val="00E22B27"/>
    <w:rsid w:val="00E237D7"/>
    <w:rsid w:val="00E24717"/>
    <w:rsid w:val="00E26993"/>
    <w:rsid w:val="00E277AE"/>
    <w:rsid w:val="00E32588"/>
    <w:rsid w:val="00E33D93"/>
    <w:rsid w:val="00E3422E"/>
    <w:rsid w:val="00E34600"/>
    <w:rsid w:val="00E35BE5"/>
    <w:rsid w:val="00E360E2"/>
    <w:rsid w:val="00E362C5"/>
    <w:rsid w:val="00E36B5C"/>
    <w:rsid w:val="00E373D1"/>
    <w:rsid w:val="00E37A86"/>
    <w:rsid w:val="00E40614"/>
    <w:rsid w:val="00E40628"/>
    <w:rsid w:val="00E41933"/>
    <w:rsid w:val="00E41F4F"/>
    <w:rsid w:val="00E43079"/>
    <w:rsid w:val="00E437EC"/>
    <w:rsid w:val="00E46E90"/>
    <w:rsid w:val="00E50350"/>
    <w:rsid w:val="00E5103E"/>
    <w:rsid w:val="00E532AD"/>
    <w:rsid w:val="00E53FCA"/>
    <w:rsid w:val="00E54860"/>
    <w:rsid w:val="00E55114"/>
    <w:rsid w:val="00E551B0"/>
    <w:rsid w:val="00E57611"/>
    <w:rsid w:val="00E57CCF"/>
    <w:rsid w:val="00E6014A"/>
    <w:rsid w:val="00E60FDD"/>
    <w:rsid w:val="00E61907"/>
    <w:rsid w:val="00E63179"/>
    <w:rsid w:val="00E6361B"/>
    <w:rsid w:val="00E64AAA"/>
    <w:rsid w:val="00E65B8E"/>
    <w:rsid w:val="00E67D3C"/>
    <w:rsid w:val="00E70380"/>
    <w:rsid w:val="00E70CF5"/>
    <w:rsid w:val="00E7230B"/>
    <w:rsid w:val="00E72442"/>
    <w:rsid w:val="00E72A3E"/>
    <w:rsid w:val="00E735A2"/>
    <w:rsid w:val="00E73FD7"/>
    <w:rsid w:val="00E746B7"/>
    <w:rsid w:val="00E748DD"/>
    <w:rsid w:val="00E76B62"/>
    <w:rsid w:val="00E77EF0"/>
    <w:rsid w:val="00E81DFE"/>
    <w:rsid w:val="00E84A45"/>
    <w:rsid w:val="00E860EA"/>
    <w:rsid w:val="00E867B8"/>
    <w:rsid w:val="00E87A23"/>
    <w:rsid w:val="00E90E28"/>
    <w:rsid w:val="00E90F5C"/>
    <w:rsid w:val="00E9213C"/>
    <w:rsid w:val="00E92578"/>
    <w:rsid w:val="00E931CD"/>
    <w:rsid w:val="00E93C6F"/>
    <w:rsid w:val="00E95A51"/>
    <w:rsid w:val="00EA08AE"/>
    <w:rsid w:val="00EA19BE"/>
    <w:rsid w:val="00EA4565"/>
    <w:rsid w:val="00EA4D1A"/>
    <w:rsid w:val="00EA4EDE"/>
    <w:rsid w:val="00EA7657"/>
    <w:rsid w:val="00EA7ADA"/>
    <w:rsid w:val="00EB0951"/>
    <w:rsid w:val="00EB0A64"/>
    <w:rsid w:val="00EB1EF4"/>
    <w:rsid w:val="00EB3273"/>
    <w:rsid w:val="00EB44A4"/>
    <w:rsid w:val="00EB456E"/>
    <w:rsid w:val="00EB6017"/>
    <w:rsid w:val="00EB74EE"/>
    <w:rsid w:val="00EC15F7"/>
    <w:rsid w:val="00EC2378"/>
    <w:rsid w:val="00EC36F4"/>
    <w:rsid w:val="00EC4503"/>
    <w:rsid w:val="00EC4748"/>
    <w:rsid w:val="00EC57EA"/>
    <w:rsid w:val="00EC5DEE"/>
    <w:rsid w:val="00EC698B"/>
    <w:rsid w:val="00EC7AFF"/>
    <w:rsid w:val="00EC7C08"/>
    <w:rsid w:val="00ED1BA9"/>
    <w:rsid w:val="00ED2740"/>
    <w:rsid w:val="00ED2D8A"/>
    <w:rsid w:val="00ED3CB1"/>
    <w:rsid w:val="00ED4AD7"/>
    <w:rsid w:val="00ED6FAD"/>
    <w:rsid w:val="00ED7CC3"/>
    <w:rsid w:val="00EE054C"/>
    <w:rsid w:val="00EE0828"/>
    <w:rsid w:val="00EE0C4F"/>
    <w:rsid w:val="00EE4C29"/>
    <w:rsid w:val="00EE4FD3"/>
    <w:rsid w:val="00EE5251"/>
    <w:rsid w:val="00EE54E3"/>
    <w:rsid w:val="00EE5760"/>
    <w:rsid w:val="00EE6C1E"/>
    <w:rsid w:val="00EF0FB7"/>
    <w:rsid w:val="00EF20CE"/>
    <w:rsid w:val="00EF2567"/>
    <w:rsid w:val="00EF3301"/>
    <w:rsid w:val="00EF3363"/>
    <w:rsid w:val="00EF3EFE"/>
    <w:rsid w:val="00F016A3"/>
    <w:rsid w:val="00F01C17"/>
    <w:rsid w:val="00F0212E"/>
    <w:rsid w:val="00F02464"/>
    <w:rsid w:val="00F0494E"/>
    <w:rsid w:val="00F053CC"/>
    <w:rsid w:val="00F078CD"/>
    <w:rsid w:val="00F1070D"/>
    <w:rsid w:val="00F11BF3"/>
    <w:rsid w:val="00F13BD4"/>
    <w:rsid w:val="00F1532E"/>
    <w:rsid w:val="00F15521"/>
    <w:rsid w:val="00F1560E"/>
    <w:rsid w:val="00F1675A"/>
    <w:rsid w:val="00F17D1B"/>
    <w:rsid w:val="00F17F87"/>
    <w:rsid w:val="00F20330"/>
    <w:rsid w:val="00F21A59"/>
    <w:rsid w:val="00F228F8"/>
    <w:rsid w:val="00F23B0E"/>
    <w:rsid w:val="00F24724"/>
    <w:rsid w:val="00F25B69"/>
    <w:rsid w:val="00F26813"/>
    <w:rsid w:val="00F271B9"/>
    <w:rsid w:val="00F30583"/>
    <w:rsid w:val="00F3069B"/>
    <w:rsid w:val="00F31494"/>
    <w:rsid w:val="00F31B86"/>
    <w:rsid w:val="00F32E85"/>
    <w:rsid w:val="00F335B6"/>
    <w:rsid w:val="00F340B1"/>
    <w:rsid w:val="00F35F2A"/>
    <w:rsid w:val="00F3674A"/>
    <w:rsid w:val="00F368C6"/>
    <w:rsid w:val="00F36E84"/>
    <w:rsid w:val="00F3728A"/>
    <w:rsid w:val="00F37480"/>
    <w:rsid w:val="00F41623"/>
    <w:rsid w:val="00F41D76"/>
    <w:rsid w:val="00F41DCA"/>
    <w:rsid w:val="00F4212F"/>
    <w:rsid w:val="00F42860"/>
    <w:rsid w:val="00F4369F"/>
    <w:rsid w:val="00F43980"/>
    <w:rsid w:val="00F45C09"/>
    <w:rsid w:val="00F46FE1"/>
    <w:rsid w:val="00F470BD"/>
    <w:rsid w:val="00F479C0"/>
    <w:rsid w:val="00F517C5"/>
    <w:rsid w:val="00F519D2"/>
    <w:rsid w:val="00F52380"/>
    <w:rsid w:val="00F528DA"/>
    <w:rsid w:val="00F53355"/>
    <w:rsid w:val="00F53F8C"/>
    <w:rsid w:val="00F56AB6"/>
    <w:rsid w:val="00F57194"/>
    <w:rsid w:val="00F618DB"/>
    <w:rsid w:val="00F63A7E"/>
    <w:rsid w:val="00F66627"/>
    <w:rsid w:val="00F66DE0"/>
    <w:rsid w:val="00F67580"/>
    <w:rsid w:val="00F71220"/>
    <w:rsid w:val="00F7232F"/>
    <w:rsid w:val="00F73C1F"/>
    <w:rsid w:val="00F74692"/>
    <w:rsid w:val="00F74752"/>
    <w:rsid w:val="00F75909"/>
    <w:rsid w:val="00F76F4D"/>
    <w:rsid w:val="00F7729A"/>
    <w:rsid w:val="00F833C1"/>
    <w:rsid w:val="00F84425"/>
    <w:rsid w:val="00F84452"/>
    <w:rsid w:val="00F85050"/>
    <w:rsid w:val="00F86BFA"/>
    <w:rsid w:val="00F90427"/>
    <w:rsid w:val="00F91C3D"/>
    <w:rsid w:val="00F92860"/>
    <w:rsid w:val="00F95F47"/>
    <w:rsid w:val="00F96928"/>
    <w:rsid w:val="00F96A5F"/>
    <w:rsid w:val="00F971EF"/>
    <w:rsid w:val="00FA15A1"/>
    <w:rsid w:val="00FA2FEA"/>
    <w:rsid w:val="00FA309F"/>
    <w:rsid w:val="00FA4A53"/>
    <w:rsid w:val="00FA55A8"/>
    <w:rsid w:val="00FB0D68"/>
    <w:rsid w:val="00FB0ECA"/>
    <w:rsid w:val="00FB158E"/>
    <w:rsid w:val="00FB2AB1"/>
    <w:rsid w:val="00FB311D"/>
    <w:rsid w:val="00FB4282"/>
    <w:rsid w:val="00FB50E4"/>
    <w:rsid w:val="00FB57A0"/>
    <w:rsid w:val="00FB70D7"/>
    <w:rsid w:val="00FB7A42"/>
    <w:rsid w:val="00FC2D6A"/>
    <w:rsid w:val="00FC3B82"/>
    <w:rsid w:val="00FC49DC"/>
    <w:rsid w:val="00FC5EFD"/>
    <w:rsid w:val="00FD1EC5"/>
    <w:rsid w:val="00FD2E38"/>
    <w:rsid w:val="00FD3093"/>
    <w:rsid w:val="00FD313D"/>
    <w:rsid w:val="00FD3859"/>
    <w:rsid w:val="00FD4EE3"/>
    <w:rsid w:val="00FD6F4F"/>
    <w:rsid w:val="00FD7049"/>
    <w:rsid w:val="00FE06DC"/>
    <w:rsid w:val="00FE1AA5"/>
    <w:rsid w:val="00FE2333"/>
    <w:rsid w:val="00FE2A7A"/>
    <w:rsid w:val="00FE32AB"/>
    <w:rsid w:val="00FE3444"/>
    <w:rsid w:val="00FE398B"/>
    <w:rsid w:val="00FE50EF"/>
    <w:rsid w:val="00FE6862"/>
    <w:rsid w:val="00FE7F60"/>
    <w:rsid w:val="00FF06C0"/>
    <w:rsid w:val="00FF076A"/>
    <w:rsid w:val="00FF13F5"/>
    <w:rsid w:val="00FF3EB1"/>
    <w:rsid w:val="00FF4393"/>
    <w:rsid w:val="00FF5B8E"/>
    <w:rsid w:val="00FF693C"/>
    <w:rsid w:val="00FF760F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3">
      <v:textbox inset="5.85pt,.7pt,5.85pt,.7pt"/>
    </o:shapedefaults>
    <o:shapelayout v:ext="edit">
      <o:idmap v:ext="edit" data="1"/>
    </o:shapelayout>
  </w:shapeDefaults>
  <w:decimalSymbol w:val="."/>
  <w:listSeparator w:val=","/>
  <w14:docId w14:val="68145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7049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rsid w:val="00FD7049"/>
  </w:style>
  <w:style w:type="character" w:styleId="a5">
    <w:name w:val="Hyperlink"/>
    <w:basedOn w:val="a1"/>
    <w:rsid w:val="00FD7049"/>
    <w:rPr>
      <w:color w:val="0000FF"/>
      <w:u w:val="single"/>
    </w:rPr>
  </w:style>
  <w:style w:type="paragraph" w:styleId="a6">
    <w:name w:val="header"/>
    <w:basedOn w:val="a0"/>
    <w:link w:val="a7"/>
    <w:uiPriority w:val="99"/>
    <w:rsid w:val="00FD704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ＪＳ明朝"/>
      <w:kern w:val="0"/>
      <w:szCs w:val="21"/>
    </w:rPr>
  </w:style>
  <w:style w:type="paragraph" w:styleId="a8">
    <w:name w:val="Body Text Indent"/>
    <w:basedOn w:val="a0"/>
    <w:rsid w:val="00FD7049"/>
    <w:pPr>
      <w:ind w:leftChars="206" w:left="1615" w:hangingChars="563" w:hanging="1182"/>
    </w:pPr>
  </w:style>
  <w:style w:type="paragraph" w:styleId="HTML">
    <w:name w:val="HTML Preformatted"/>
    <w:basedOn w:val="a0"/>
    <w:rsid w:val="00FD7049"/>
    <w:pPr>
      <w:adjustRightInd w:val="0"/>
      <w:spacing w:line="360" w:lineRule="atLeast"/>
      <w:textAlignment w:val="baseline"/>
    </w:pPr>
    <w:rPr>
      <w:rFonts w:ascii="Courier New" w:hAnsi="Courier New" w:cs="Courier New"/>
      <w:kern w:val="0"/>
      <w:sz w:val="20"/>
      <w:szCs w:val="20"/>
    </w:rPr>
  </w:style>
  <w:style w:type="paragraph" w:styleId="a9">
    <w:name w:val="List Bullet"/>
    <w:basedOn w:val="a0"/>
    <w:autoRedefine/>
    <w:rsid w:val="00FD7049"/>
    <w:pPr>
      <w:tabs>
        <w:tab w:val="num" w:pos="360"/>
      </w:tabs>
      <w:adjustRightInd w:val="0"/>
      <w:spacing w:line="360" w:lineRule="atLeast"/>
      <w:ind w:left="360" w:hangingChars="200" w:hanging="360"/>
      <w:textAlignment w:val="baseline"/>
    </w:pPr>
    <w:rPr>
      <w:rFonts w:eastAsia="ＪＳ明朝"/>
      <w:kern w:val="0"/>
      <w:szCs w:val="20"/>
    </w:rPr>
  </w:style>
  <w:style w:type="paragraph" w:styleId="2">
    <w:name w:val="List Bullet 2"/>
    <w:basedOn w:val="a0"/>
    <w:autoRedefine/>
    <w:rsid w:val="00FD7049"/>
    <w:pPr>
      <w:tabs>
        <w:tab w:val="num" w:pos="785"/>
      </w:tabs>
      <w:adjustRightInd w:val="0"/>
      <w:spacing w:line="360" w:lineRule="atLeast"/>
      <w:ind w:leftChars="200" w:left="785" w:hangingChars="200" w:hanging="360"/>
      <w:textAlignment w:val="baseline"/>
    </w:pPr>
    <w:rPr>
      <w:rFonts w:eastAsia="ＪＳ明朝"/>
      <w:kern w:val="0"/>
      <w:szCs w:val="20"/>
    </w:rPr>
  </w:style>
  <w:style w:type="paragraph" w:styleId="3">
    <w:name w:val="List Bullet 3"/>
    <w:basedOn w:val="a0"/>
    <w:autoRedefine/>
    <w:rsid w:val="00FD7049"/>
    <w:pPr>
      <w:tabs>
        <w:tab w:val="num" w:pos="1211"/>
      </w:tabs>
      <w:adjustRightInd w:val="0"/>
      <w:spacing w:line="360" w:lineRule="atLeast"/>
      <w:ind w:leftChars="400" w:left="1211" w:hangingChars="200" w:hanging="360"/>
      <w:textAlignment w:val="baseline"/>
    </w:pPr>
    <w:rPr>
      <w:rFonts w:eastAsia="ＪＳ明朝"/>
      <w:kern w:val="0"/>
      <w:szCs w:val="20"/>
    </w:rPr>
  </w:style>
  <w:style w:type="paragraph" w:styleId="4">
    <w:name w:val="List Bullet 4"/>
    <w:basedOn w:val="a0"/>
    <w:autoRedefine/>
    <w:rsid w:val="00FD7049"/>
    <w:pPr>
      <w:tabs>
        <w:tab w:val="num" w:pos="1636"/>
      </w:tabs>
      <w:adjustRightInd w:val="0"/>
      <w:spacing w:line="360" w:lineRule="atLeast"/>
      <w:ind w:leftChars="600" w:left="1636" w:hangingChars="200" w:hanging="360"/>
      <w:textAlignment w:val="baseline"/>
    </w:pPr>
    <w:rPr>
      <w:rFonts w:eastAsia="ＪＳ明朝"/>
      <w:kern w:val="0"/>
      <w:szCs w:val="20"/>
    </w:rPr>
  </w:style>
  <w:style w:type="paragraph" w:styleId="5">
    <w:name w:val="List Bullet 5"/>
    <w:basedOn w:val="a0"/>
    <w:autoRedefine/>
    <w:rsid w:val="00FD7049"/>
    <w:pPr>
      <w:tabs>
        <w:tab w:val="num" w:pos="2061"/>
      </w:tabs>
      <w:adjustRightInd w:val="0"/>
      <w:spacing w:line="360" w:lineRule="atLeast"/>
      <w:ind w:leftChars="800" w:left="2061" w:hangingChars="200" w:hanging="360"/>
      <w:textAlignment w:val="baseline"/>
    </w:pPr>
    <w:rPr>
      <w:rFonts w:eastAsia="ＪＳ明朝"/>
      <w:kern w:val="0"/>
      <w:szCs w:val="20"/>
    </w:rPr>
  </w:style>
  <w:style w:type="paragraph" w:styleId="aa">
    <w:name w:val="List Number"/>
    <w:basedOn w:val="a0"/>
    <w:rsid w:val="00FD7049"/>
    <w:pPr>
      <w:tabs>
        <w:tab w:val="num" w:pos="360"/>
      </w:tabs>
      <w:adjustRightInd w:val="0"/>
      <w:spacing w:line="360" w:lineRule="atLeast"/>
      <w:ind w:left="360" w:hangingChars="200" w:hanging="360"/>
      <w:textAlignment w:val="baseline"/>
    </w:pPr>
    <w:rPr>
      <w:rFonts w:eastAsia="ＪＳ明朝"/>
      <w:kern w:val="0"/>
      <w:szCs w:val="20"/>
    </w:rPr>
  </w:style>
  <w:style w:type="paragraph" w:styleId="20">
    <w:name w:val="List Number 2"/>
    <w:basedOn w:val="a0"/>
    <w:rsid w:val="00FD7049"/>
    <w:pPr>
      <w:tabs>
        <w:tab w:val="num" w:pos="785"/>
      </w:tabs>
      <w:adjustRightInd w:val="0"/>
      <w:spacing w:line="360" w:lineRule="atLeast"/>
      <w:ind w:leftChars="200" w:left="785" w:hangingChars="200" w:hanging="360"/>
      <w:textAlignment w:val="baseline"/>
    </w:pPr>
    <w:rPr>
      <w:rFonts w:eastAsia="ＪＳ明朝"/>
      <w:kern w:val="0"/>
      <w:szCs w:val="20"/>
    </w:rPr>
  </w:style>
  <w:style w:type="paragraph" w:styleId="30">
    <w:name w:val="List Number 3"/>
    <w:basedOn w:val="a0"/>
    <w:rsid w:val="00FD7049"/>
    <w:pPr>
      <w:tabs>
        <w:tab w:val="num" w:pos="1211"/>
      </w:tabs>
      <w:adjustRightInd w:val="0"/>
      <w:spacing w:line="360" w:lineRule="atLeast"/>
      <w:ind w:leftChars="400" w:left="1211" w:hangingChars="200" w:hanging="360"/>
      <w:textAlignment w:val="baseline"/>
    </w:pPr>
    <w:rPr>
      <w:rFonts w:eastAsia="ＪＳ明朝"/>
      <w:kern w:val="0"/>
      <w:szCs w:val="20"/>
    </w:rPr>
  </w:style>
  <w:style w:type="paragraph" w:styleId="40">
    <w:name w:val="List Number 4"/>
    <w:basedOn w:val="a0"/>
    <w:rsid w:val="00FD7049"/>
    <w:pPr>
      <w:tabs>
        <w:tab w:val="num" w:pos="1636"/>
      </w:tabs>
      <w:adjustRightInd w:val="0"/>
      <w:spacing w:line="360" w:lineRule="atLeast"/>
      <w:ind w:leftChars="600" w:left="1636" w:hangingChars="200" w:hanging="360"/>
      <w:textAlignment w:val="baseline"/>
    </w:pPr>
    <w:rPr>
      <w:rFonts w:eastAsia="ＪＳ明朝"/>
      <w:kern w:val="0"/>
      <w:szCs w:val="20"/>
    </w:rPr>
  </w:style>
  <w:style w:type="paragraph" w:styleId="50">
    <w:name w:val="List Number 5"/>
    <w:basedOn w:val="a0"/>
    <w:rsid w:val="00FD7049"/>
    <w:pPr>
      <w:tabs>
        <w:tab w:val="num" w:pos="2061"/>
      </w:tabs>
      <w:adjustRightInd w:val="0"/>
      <w:spacing w:line="360" w:lineRule="atLeast"/>
      <w:ind w:leftChars="800" w:left="2061" w:hangingChars="200" w:hanging="360"/>
      <w:textAlignment w:val="baseline"/>
    </w:pPr>
    <w:rPr>
      <w:rFonts w:eastAsia="ＪＳ明朝"/>
      <w:kern w:val="0"/>
      <w:szCs w:val="20"/>
    </w:rPr>
  </w:style>
  <w:style w:type="paragraph" w:styleId="ab">
    <w:name w:val="Closing"/>
    <w:basedOn w:val="a0"/>
    <w:rsid w:val="00FD7049"/>
    <w:pPr>
      <w:adjustRightInd w:val="0"/>
      <w:spacing w:line="360" w:lineRule="atLeast"/>
      <w:jc w:val="right"/>
      <w:textAlignment w:val="baseline"/>
    </w:pPr>
    <w:rPr>
      <w:rFonts w:eastAsia="ＪＳ明朝"/>
      <w:kern w:val="0"/>
      <w:szCs w:val="20"/>
    </w:rPr>
  </w:style>
  <w:style w:type="paragraph" w:customStyle="1" w:styleId="xl47">
    <w:name w:val="xl47"/>
    <w:basedOn w:val="a0"/>
    <w:rsid w:val="00FD7049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ac">
    <w:name w:val="Balloon Text"/>
    <w:basedOn w:val="a0"/>
    <w:semiHidden/>
    <w:rsid w:val="00FD7049"/>
    <w:rPr>
      <w:rFonts w:ascii="Arial" w:eastAsia="ＭＳ ゴシック" w:hAnsi="Arial"/>
      <w:sz w:val="18"/>
      <w:szCs w:val="18"/>
    </w:rPr>
  </w:style>
  <w:style w:type="paragraph" w:styleId="21">
    <w:name w:val="Body Text Indent 2"/>
    <w:basedOn w:val="a0"/>
    <w:rsid w:val="00FD7049"/>
    <w:pPr>
      <w:ind w:leftChars="572" w:left="1381" w:hangingChars="100" w:hanging="180"/>
    </w:pPr>
    <w:rPr>
      <w:sz w:val="18"/>
      <w:szCs w:val="21"/>
    </w:rPr>
  </w:style>
  <w:style w:type="character" w:styleId="ad">
    <w:name w:val="FollowedHyperlink"/>
    <w:basedOn w:val="a1"/>
    <w:rsid w:val="00FD7049"/>
    <w:rPr>
      <w:color w:val="800080"/>
      <w:u w:val="single"/>
    </w:rPr>
  </w:style>
  <w:style w:type="paragraph" w:styleId="31">
    <w:name w:val="Body Text Indent 3"/>
    <w:basedOn w:val="a0"/>
    <w:rsid w:val="00FD7049"/>
    <w:pPr>
      <w:ind w:leftChars="200" w:left="1260" w:hangingChars="400" w:hanging="840"/>
    </w:pPr>
    <w:rPr>
      <w:szCs w:val="21"/>
    </w:rPr>
  </w:style>
  <w:style w:type="paragraph" w:styleId="ae">
    <w:name w:val="footer"/>
    <w:basedOn w:val="a0"/>
    <w:link w:val="af"/>
    <w:uiPriority w:val="99"/>
    <w:rsid w:val="00FD7049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  <w:rsid w:val="00FD7049"/>
  </w:style>
  <w:style w:type="paragraph" w:styleId="af1">
    <w:name w:val="Note Heading"/>
    <w:basedOn w:val="a0"/>
    <w:next w:val="a0"/>
    <w:link w:val="af2"/>
    <w:uiPriority w:val="99"/>
    <w:rsid w:val="00F85050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  <w:szCs w:val="21"/>
    </w:rPr>
  </w:style>
  <w:style w:type="character" w:styleId="af3">
    <w:name w:val="annotation reference"/>
    <w:basedOn w:val="a1"/>
    <w:semiHidden/>
    <w:rsid w:val="00C935DD"/>
    <w:rPr>
      <w:sz w:val="18"/>
      <w:szCs w:val="18"/>
    </w:rPr>
  </w:style>
  <w:style w:type="paragraph" w:styleId="af4">
    <w:name w:val="annotation text"/>
    <w:basedOn w:val="a0"/>
    <w:semiHidden/>
    <w:rsid w:val="00C935DD"/>
    <w:pPr>
      <w:jc w:val="left"/>
    </w:pPr>
  </w:style>
  <w:style w:type="paragraph" w:styleId="af5">
    <w:name w:val="annotation subject"/>
    <w:basedOn w:val="af4"/>
    <w:next w:val="af4"/>
    <w:semiHidden/>
    <w:rsid w:val="00C935DD"/>
    <w:rPr>
      <w:b/>
      <w:bCs/>
    </w:rPr>
  </w:style>
  <w:style w:type="paragraph" w:styleId="af6">
    <w:name w:val="Body Text"/>
    <w:basedOn w:val="a0"/>
    <w:link w:val="af7"/>
    <w:rsid w:val="00725BF7"/>
  </w:style>
  <w:style w:type="character" w:customStyle="1" w:styleId="af7">
    <w:name w:val="本文 (文字)"/>
    <w:basedOn w:val="a1"/>
    <w:link w:val="af6"/>
    <w:rsid w:val="00725BF7"/>
    <w:rPr>
      <w:kern w:val="2"/>
      <w:sz w:val="21"/>
      <w:szCs w:val="24"/>
    </w:rPr>
  </w:style>
  <w:style w:type="character" w:customStyle="1" w:styleId="af">
    <w:name w:val="フッター (文字)"/>
    <w:basedOn w:val="a1"/>
    <w:link w:val="ae"/>
    <w:uiPriority w:val="99"/>
    <w:rsid w:val="00BB3E6D"/>
    <w:rPr>
      <w:kern w:val="2"/>
      <w:sz w:val="21"/>
      <w:szCs w:val="24"/>
    </w:rPr>
  </w:style>
  <w:style w:type="table" w:styleId="af8">
    <w:name w:val="Table Grid"/>
    <w:basedOn w:val="a2"/>
    <w:rsid w:val="00BB3E6D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E6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customStyle="1" w:styleId="a7">
    <w:name w:val="ヘッダー (文字)"/>
    <w:basedOn w:val="a1"/>
    <w:link w:val="a6"/>
    <w:uiPriority w:val="99"/>
    <w:rsid w:val="00451762"/>
    <w:rPr>
      <w:rFonts w:eastAsia="ＪＳ明朝"/>
      <w:sz w:val="21"/>
      <w:szCs w:val="21"/>
    </w:rPr>
  </w:style>
  <w:style w:type="paragraph" w:customStyle="1" w:styleId="af9">
    <w:name w:val="一太郎８/９"/>
    <w:rsid w:val="00451762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character" w:customStyle="1" w:styleId="af2">
    <w:name w:val="記 (文字)"/>
    <w:basedOn w:val="a1"/>
    <w:link w:val="af1"/>
    <w:uiPriority w:val="99"/>
    <w:rsid w:val="00451762"/>
    <w:rPr>
      <w:rFonts w:ascii="ＭＳ 明朝"/>
      <w:kern w:val="2"/>
      <w:sz w:val="21"/>
      <w:szCs w:val="21"/>
    </w:rPr>
  </w:style>
  <w:style w:type="paragraph" w:styleId="afa">
    <w:name w:val="List Paragraph"/>
    <w:basedOn w:val="a0"/>
    <w:uiPriority w:val="34"/>
    <w:qFormat/>
    <w:rsid w:val="0032690A"/>
    <w:pPr>
      <w:ind w:leftChars="400" w:left="840"/>
    </w:pPr>
  </w:style>
  <w:style w:type="paragraph" w:styleId="afb">
    <w:name w:val="Plain Text"/>
    <w:basedOn w:val="a0"/>
    <w:link w:val="afc"/>
    <w:uiPriority w:val="99"/>
    <w:unhideWhenUsed/>
    <w:rsid w:val="00B254C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c">
    <w:name w:val="書式なし (文字)"/>
    <w:basedOn w:val="a1"/>
    <w:link w:val="afb"/>
    <w:uiPriority w:val="99"/>
    <w:rsid w:val="00B254CB"/>
    <w:rPr>
      <w:rFonts w:ascii="ＭＳ ゴシック" w:eastAsia="ＭＳ ゴシック" w:hAnsi="Courier New" w:cs="Courier New"/>
      <w:kern w:val="2"/>
      <w:szCs w:val="21"/>
    </w:rPr>
  </w:style>
  <w:style w:type="paragraph" w:styleId="afd">
    <w:name w:val="Revision"/>
    <w:hidden/>
    <w:uiPriority w:val="99"/>
    <w:semiHidden/>
    <w:rsid w:val="00585B06"/>
    <w:rPr>
      <w:kern w:val="2"/>
      <w:sz w:val="21"/>
      <w:szCs w:val="24"/>
    </w:rPr>
  </w:style>
  <w:style w:type="paragraph" w:customStyle="1" w:styleId="a">
    <w:name w:val="列挙"/>
    <w:basedOn w:val="afa"/>
    <w:link w:val="afe"/>
    <w:qFormat/>
    <w:rsid w:val="0062150F"/>
    <w:pPr>
      <w:numPr>
        <w:numId w:val="39"/>
      </w:numPr>
      <w:ind w:leftChars="0" w:left="0"/>
    </w:pPr>
    <w:rPr>
      <w:rFonts w:asciiTheme="minorHAnsi" w:eastAsiaTheme="minorEastAsia" w:hAnsiTheme="minorHAnsi" w:cstheme="minorBidi"/>
      <w:szCs w:val="21"/>
    </w:rPr>
  </w:style>
  <w:style w:type="character" w:customStyle="1" w:styleId="afe">
    <w:name w:val="列挙 (文字)"/>
    <w:basedOn w:val="a1"/>
    <w:link w:val="a"/>
    <w:rsid w:val="0062150F"/>
    <w:rPr>
      <w:rFonts w:asciiTheme="minorHAnsi" w:eastAsiaTheme="minorEastAsia" w:hAnsiTheme="minorHAnsi" w:cstheme="min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863">
          <w:marLeft w:val="626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E18A-B1DF-4A97-8684-C7FCEE68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2</dc:title>
  <dc:creator>NEDO</dc:creator>
  <cp:lastModifiedBy/>
  <cp:revision>1</cp:revision>
  <dcterms:created xsi:type="dcterms:W3CDTF">2018-03-28T07:22:00Z</dcterms:created>
  <dcterms:modified xsi:type="dcterms:W3CDTF">2019-05-09T07:37:00Z</dcterms:modified>
</cp:coreProperties>
</file>